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5742065"/>
        <w:docPartObj>
          <w:docPartGallery w:val="Cover Pages"/>
          <w:docPartUnique/>
        </w:docPartObj>
      </w:sdtPr>
      <w:sdtContent>
        <w:p w:rsidR="00282FB0" w:rsidRDefault="00282FB0"/>
        <w:tbl>
          <w:tblPr>
            <w:tblpPr w:leftFromText="187" w:rightFromText="187" w:vertAnchor="page" w:horzAnchor="margin" w:tblpXSpec="center" w:tblpY="22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D8740D" w:rsidTr="00D8740D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8740D" w:rsidRDefault="00D8740D" w:rsidP="00D8740D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4F81BD" w:themeColor="accent1"/>
                      <w:sz w:val="40"/>
                      <w:szCs w:val="40"/>
                    </w:rPr>
                    <w:alias w:val="Compañía"/>
                    <w:id w:val="13406915"/>
                    <w:placeholder>
                      <w:docPart w:val="AF030A11ED7A4B80989A4047E5741AA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Pr="00D8740D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0"/>
                        <w:szCs w:val="40"/>
                      </w:rPr>
                      <w:t>Manual de Usuario</w:t>
                    </w:r>
                  </w:sdtContent>
                </w:sdt>
              </w:p>
            </w:tc>
          </w:tr>
          <w:tr w:rsidR="00D8740D" w:rsidTr="00D8740D">
            <w:tc>
              <w:tcPr>
                <w:tcW w:w="7254" w:type="dxa"/>
              </w:tcPr>
              <w:p w:rsidR="00D8740D" w:rsidRDefault="00D8740D" w:rsidP="00D8740D">
                <w:pPr>
                  <w:pStyle w:val="Sinespaciad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  <w:p w:rsidR="00D8740D" w:rsidRDefault="00D8740D" w:rsidP="00D8740D">
                <w:pPr>
                  <w:pStyle w:val="Sinespaciad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  <w:p w:rsidR="00D8740D" w:rsidRDefault="00D8740D" w:rsidP="00D8740D">
                <w:pPr>
                  <w:pStyle w:val="Sinespaciad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  <w:p w:rsidR="00D8740D" w:rsidRDefault="00D8740D" w:rsidP="00D8740D">
                <w:pPr>
                  <w:pStyle w:val="Sinespaciad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  <w:p w:rsidR="00D8740D" w:rsidRDefault="00D8740D" w:rsidP="00D8740D">
                <w:pPr>
                  <w:pStyle w:val="Sinespaciad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  <w:p w:rsidR="00D8740D" w:rsidRDefault="00D8740D" w:rsidP="00D8740D">
                <w:pPr>
                  <w:pStyle w:val="Sinespaciad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D8740D" w:rsidTr="00D8740D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3827EFCFECFA4CEBA76BAD120D019A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740D" w:rsidRDefault="00D8740D" w:rsidP="00D8740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ra obtener un buen resultado del sistema, es necesario que siga las instrucciones de uso para cada botón.</w:t>
                    </w:r>
                  </w:p>
                </w:tc>
              </w:sdtContent>
            </w:sdt>
          </w:tr>
        </w:tbl>
        <w:p w:rsidR="00282FB0" w:rsidRDefault="00282FB0"/>
        <w:tbl>
          <w:tblPr>
            <w:tblpPr w:leftFromText="187" w:rightFromText="187" w:vertAnchor="page" w:horzAnchor="margin" w:tblpXSpec="center" w:tblpY="11626"/>
            <w:tblW w:w="4180" w:type="pct"/>
            <w:tblLook w:val="04A0" w:firstRow="1" w:lastRow="0" w:firstColumn="1" w:lastColumn="0" w:noHBand="0" w:noVBand="1"/>
          </w:tblPr>
          <w:tblGrid>
            <w:gridCol w:w="7581"/>
          </w:tblGrid>
          <w:tr w:rsidR="00D8740D" w:rsidTr="00D8740D">
            <w:trPr>
              <w:trHeight w:val="1130"/>
            </w:trPr>
            <w:tc>
              <w:tcPr>
                <w:tcW w:w="758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Fecha"/>
                  <w:id w:val="13406932"/>
                  <w:placeholder>
                    <w:docPart w:val="D5CF0A696CB5427DA2521FFC985D995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D8740D" w:rsidRPr="00D8740D" w:rsidRDefault="00D8740D" w:rsidP="00D8740D">
                    <w:pPr>
                      <w:pStyle w:val="Sinespaciado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D8740D">
                      <w:rPr>
                        <w:color w:val="4F81BD" w:themeColor="accent1"/>
                        <w:sz w:val="36"/>
                        <w:szCs w:val="36"/>
                      </w:rPr>
                      <w:t>Ingeniería en Tecnologías de la Información</w:t>
                    </w:r>
                    <w:r>
                      <w:rPr>
                        <w:color w:val="4F81BD" w:themeColor="accent1"/>
                        <w:sz w:val="36"/>
                        <w:szCs w:val="36"/>
                      </w:rPr>
                      <w:t>.</w:t>
                    </w:r>
                  </w:p>
                </w:sdtContent>
              </w:sdt>
              <w:p w:rsidR="00D8740D" w:rsidRDefault="00D8740D" w:rsidP="00D8740D">
                <w:pPr>
                  <w:pStyle w:val="Sinespaciado"/>
                  <w:rPr>
                    <w:color w:val="4F81BD" w:themeColor="accent1"/>
                  </w:rPr>
                </w:pPr>
                <w:r w:rsidRPr="00D8740D">
                  <w:rPr>
                    <w:color w:val="4F81BD" w:themeColor="accent1"/>
                    <w:sz w:val="36"/>
                    <w:szCs w:val="36"/>
                  </w:rPr>
                  <w:t>5to Cuatrimestre</w:t>
                </w:r>
              </w:p>
              <w:p w:rsidR="00D8740D" w:rsidRDefault="00D8740D" w:rsidP="00D8740D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D8740D" w:rsidRDefault="00282FB0" w:rsidP="00D8740D"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77B6F51B" wp14:editId="40E60153">
                <wp:simplePos x="0" y="0"/>
                <wp:positionH relativeFrom="column">
                  <wp:posOffset>562610</wp:posOffset>
                </wp:positionH>
                <wp:positionV relativeFrom="paragraph">
                  <wp:posOffset>666750</wp:posOffset>
                </wp:positionV>
                <wp:extent cx="4293235" cy="2825750"/>
                <wp:effectExtent l="0" t="0" r="0" b="0"/>
                <wp:wrapThrough wrapText="bothSides">
                  <wp:wrapPolygon edited="0">
                    <wp:start x="0" y="0"/>
                    <wp:lineTo x="0" y="21406"/>
                    <wp:lineTo x="21469" y="21406"/>
                    <wp:lineTo x="21469" y="0"/>
                    <wp:lineTo x="0" y="0"/>
                  </wp:wrapPolygon>
                </wp:wrapThrough>
                <wp:docPr id="5" name="Imagen 5" descr="https://fbcdn-sphotos-h-a.akamaihd.net/hphotos-ak-prn2/v/t34/1960168_535214249926158_1562360049_n.jpg?oh=5e43129d3d4d1e26f0ac161a022df687&amp;oe=5316AD29&amp;__gda__=1393984294_97902dfc62576d609550eed09b339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fbcdn-sphotos-h-a.akamaihd.net/hphotos-ak-prn2/v/t34/1960168_535214249926158_1562360049_n.jpg?oh=5e43129d3d4d1e26f0ac161a022df687&amp;oe=5316AD29&amp;__gda__=1393984294_97902dfc62576d609550eed09b339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3235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3D5B2C" w:rsidRDefault="00D8740D" w:rsidP="00D8740D">
      <w:r>
        <w:rPr>
          <w:sz w:val="44"/>
          <w:szCs w:val="44"/>
        </w:rPr>
        <w:lastRenderedPageBreak/>
        <w:t>Su sistema……..</w:t>
      </w:r>
    </w:p>
    <w:p w:rsidR="003D5B2C" w:rsidRPr="003D5B2C" w:rsidRDefault="003D5B2C" w:rsidP="003D5B2C"/>
    <w:p w:rsidR="003D5B2C" w:rsidRPr="003D5B2C" w:rsidRDefault="003D5B2C" w:rsidP="003D5B2C"/>
    <w:p w:rsidR="003D5B2C" w:rsidRPr="003D5B2C" w:rsidRDefault="008556CA" w:rsidP="003D5B2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FE8DE" wp14:editId="12A54FDD">
                <wp:simplePos x="0" y="0"/>
                <wp:positionH relativeFrom="column">
                  <wp:posOffset>177165</wp:posOffset>
                </wp:positionH>
                <wp:positionV relativeFrom="paragraph">
                  <wp:posOffset>258445</wp:posOffset>
                </wp:positionV>
                <wp:extent cx="2638425" cy="504825"/>
                <wp:effectExtent l="0" t="0" r="9525" b="95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F8" w:rsidRDefault="00263EF8">
                            <w:r>
                              <w:t>Botón para el ingreso del usuario, con un registro exist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13.95pt;margin-top:20.35pt;width:207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" fillcolor="white [3201]" stroked="f" strokeweight=".5pt">
                <v:textbox>
                  <w:txbxContent>
                    <w:p w:rsidR="00263EF8" w:rsidRDefault="00263EF8">
                      <w:r>
                        <w:t>Botón para el ingreso del usuario, con un registro existente.</w:t>
                      </w:r>
                    </w:p>
                  </w:txbxContent>
                </v:textbox>
              </v:shape>
            </w:pict>
          </mc:Fallback>
        </mc:AlternateContent>
      </w:r>
    </w:p>
    <w:p w:rsidR="003D5B2C" w:rsidRPr="003D5B2C" w:rsidRDefault="003D5B2C" w:rsidP="003D5B2C"/>
    <w:p w:rsidR="003D5B2C" w:rsidRPr="003D5B2C" w:rsidRDefault="008556CA" w:rsidP="003D5B2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6A462" wp14:editId="2CCD1A5F">
                <wp:simplePos x="0" y="0"/>
                <wp:positionH relativeFrom="column">
                  <wp:posOffset>977265</wp:posOffset>
                </wp:positionH>
                <wp:positionV relativeFrom="paragraph">
                  <wp:posOffset>117475</wp:posOffset>
                </wp:positionV>
                <wp:extent cx="0" cy="2143125"/>
                <wp:effectExtent l="57150" t="19050" r="76200" b="8572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25pt" to="76.9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D5B2C" w:rsidRPr="003D5B2C" w:rsidRDefault="003D5B2C" w:rsidP="003D5B2C"/>
    <w:p w:rsidR="003D5B2C" w:rsidRPr="003D5B2C" w:rsidRDefault="008556CA" w:rsidP="003D5B2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151C7" wp14:editId="4BEB03B4">
                <wp:simplePos x="0" y="0"/>
                <wp:positionH relativeFrom="column">
                  <wp:posOffset>3806190</wp:posOffset>
                </wp:positionH>
                <wp:positionV relativeFrom="paragraph">
                  <wp:posOffset>2614295</wp:posOffset>
                </wp:positionV>
                <wp:extent cx="2228850" cy="542925"/>
                <wp:effectExtent l="0" t="0" r="0" b="952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F8" w:rsidRDefault="00263EF8">
                            <w:r>
                              <w:t>Botón para agregar un nuevo usuario para el manejo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margin-left:299.7pt;margin-top:205.85pt;width:175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" fillcolor="white [3201]" stroked="f" strokeweight=".5pt">
                <v:textbox>
                  <w:txbxContent>
                    <w:p w:rsidR="00263EF8" w:rsidRDefault="00263EF8">
                      <w:r>
                        <w:t>Botón para agregar un nuevo usuario para el manejo del siste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176BE" wp14:editId="6D150C98">
                <wp:simplePos x="0" y="0"/>
                <wp:positionH relativeFrom="column">
                  <wp:posOffset>4444365</wp:posOffset>
                </wp:positionH>
                <wp:positionV relativeFrom="paragraph">
                  <wp:posOffset>1614170</wp:posOffset>
                </wp:positionV>
                <wp:extent cx="0" cy="990600"/>
                <wp:effectExtent l="57150" t="19050" r="76200" b="7620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27.1pt" to="349.9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9CE64FB" wp14:editId="4E04A602">
            <wp:simplePos x="0" y="0"/>
            <wp:positionH relativeFrom="column">
              <wp:posOffset>710565</wp:posOffset>
            </wp:positionH>
            <wp:positionV relativeFrom="paragraph">
              <wp:posOffset>128270</wp:posOffset>
            </wp:positionV>
            <wp:extent cx="3991610" cy="2035810"/>
            <wp:effectExtent l="0" t="0" r="8890" b="2540"/>
            <wp:wrapThrough wrapText="bothSides">
              <wp:wrapPolygon edited="0">
                <wp:start x="0" y="0"/>
                <wp:lineTo x="0" y="21425"/>
                <wp:lineTo x="21545" y="21425"/>
                <wp:lineTo x="215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2C" w:rsidRPr="003D5B2C" w:rsidRDefault="003D5B2C" w:rsidP="003D5B2C"/>
    <w:p w:rsidR="003D5B2C" w:rsidRPr="003D5B2C" w:rsidRDefault="003D5B2C" w:rsidP="003D5B2C"/>
    <w:p w:rsidR="003D5B2C" w:rsidRPr="003D5B2C" w:rsidRDefault="003D5B2C" w:rsidP="003D5B2C"/>
    <w:p w:rsidR="003D5B2C" w:rsidRPr="003D5B2C" w:rsidRDefault="003D5B2C" w:rsidP="003D5B2C"/>
    <w:p w:rsidR="003D5B2C" w:rsidRDefault="003D5B2C" w:rsidP="00F61467"/>
    <w:p w:rsidR="00263EF8" w:rsidRDefault="003D5B2C" w:rsidP="003D5B2C">
      <w:pPr>
        <w:pStyle w:val="Prrafodelista"/>
        <w:rPr>
          <w:rStyle w:val="Ttulodellibro"/>
        </w:rPr>
      </w:pPr>
      <w:r>
        <w:tab/>
      </w:r>
    </w:p>
    <w:p w:rsidR="00263EF8" w:rsidRPr="00263EF8" w:rsidRDefault="00263EF8" w:rsidP="00263EF8"/>
    <w:p w:rsidR="00263EF8" w:rsidRDefault="00263EF8" w:rsidP="00263EF8"/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Pr="00263EF8" w:rsidRDefault="00263EF8" w:rsidP="00263EF8">
      <w:pPr>
        <w:tabs>
          <w:tab w:val="left" w:pos="1605"/>
        </w:tabs>
        <w:rPr>
          <w:sz w:val="44"/>
          <w:szCs w:val="44"/>
        </w:rPr>
      </w:pPr>
      <w:r w:rsidRPr="00263EF8">
        <w:rPr>
          <w:sz w:val="44"/>
          <w:szCs w:val="44"/>
        </w:rPr>
        <w:lastRenderedPageBreak/>
        <w:t>Uso de</w:t>
      </w:r>
      <w:r w:rsidR="00B924E0">
        <w:rPr>
          <w:sz w:val="44"/>
          <w:szCs w:val="44"/>
        </w:rPr>
        <w:t>l</w:t>
      </w:r>
      <w:r w:rsidRPr="00263EF8">
        <w:rPr>
          <w:sz w:val="44"/>
          <w:szCs w:val="44"/>
        </w:rPr>
        <w:t xml:space="preserve"> botón Ingresar…</w:t>
      </w:r>
    </w:p>
    <w:p w:rsidR="00263EF8" w:rsidRDefault="00263EF8" w:rsidP="00263EF8">
      <w:pPr>
        <w:tabs>
          <w:tab w:val="left" w:pos="1605"/>
        </w:tabs>
      </w:pPr>
    </w:p>
    <w:p w:rsidR="00263EF8" w:rsidRDefault="004B3FCB" w:rsidP="00263EF8">
      <w:pPr>
        <w:tabs>
          <w:tab w:val="left" w:pos="16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187DE" wp14:editId="50F63241">
                <wp:simplePos x="0" y="0"/>
                <wp:positionH relativeFrom="column">
                  <wp:posOffset>4749165</wp:posOffset>
                </wp:positionH>
                <wp:positionV relativeFrom="paragraph">
                  <wp:posOffset>267335</wp:posOffset>
                </wp:positionV>
                <wp:extent cx="1504950" cy="68580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15F" w:rsidRDefault="00016E13">
                            <w:r>
                              <w:t xml:space="preserve">Regresa </w:t>
                            </w:r>
                            <w:r w:rsidR="00E0515F">
                              <w:t xml:space="preserve">al usuario, </w:t>
                            </w:r>
                            <w:r w:rsidR="008414F4">
                              <w:t>a la pantalla</w:t>
                            </w:r>
                            <w:r w:rsidR="002D6704">
                              <w:t xml:space="preserve"> de usuario y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8" type="#_x0000_t202" style="position:absolute;margin-left:373.95pt;margin-top:21.05pt;width:118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" fillcolor="white [3201]" stroked="f" strokeweight=".5pt">
                <v:textbox>
                  <w:txbxContent>
                    <w:p w:rsidR="00E0515F" w:rsidRDefault="00016E13">
                      <w:r>
                        <w:t xml:space="preserve">Regresa </w:t>
                      </w:r>
                      <w:r w:rsidR="00E0515F">
                        <w:t xml:space="preserve">al usuario, </w:t>
                      </w:r>
                      <w:r w:rsidR="008414F4">
                        <w:t>a la pantalla</w:t>
                      </w:r>
                      <w:r w:rsidR="002D6704">
                        <w:t xml:space="preserve"> de usuario y contraseña</w:t>
                      </w:r>
                    </w:p>
                  </w:txbxContent>
                </v:textbox>
              </v:shape>
            </w:pict>
          </mc:Fallback>
        </mc:AlternateContent>
      </w:r>
      <w:r w:rsidR="00016E1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717AF" wp14:editId="16444AAD">
                <wp:simplePos x="0" y="0"/>
                <wp:positionH relativeFrom="column">
                  <wp:posOffset>2148840</wp:posOffset>
                </wp:positionH>
                <wp:positionV relativeFrom="paragraph">
                  <wp:posOffset>133985</wp:posOffset>
                </wp:positionV>
                <wp:extent cx="1695450" cy="638175"/>
                <wp:effectExtent l="0" t="0" r="0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13" w:rsidRDefault="00016E13">
                            <w:r>
                              <w:t>Botón para la eliminación de alguna materia exist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9" type="#_x0000_t202" style="position:absolute;margin-left:169.2pt;margin-top:10.55pt;width:133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" fillcolor="white [3201]" stroked="f" strokeweight=".5pt">
                <v:textbox>
                  <w:txbxContent>
                    <w:p w:rsidR="00016E13" w:rsidRDefault="00016E13">
                      <w:r>
                        <w:t>Botón para la eliminación de alguna materia existente.</w:t>
                      </w:r>
                    </w:p>
                  </w:txbxContent>
                </v:textbox>
              </v:shape>
            </w:pict>
          </mc:Fallback>
        </mc:AlternateContent>
      </w:r>
    </w:p>
    <w:p w:rsidR="00263EF8" w:rsidRDefault="00263EF8" w:rsidP="00263EF8">
      <w:pPr>
        <w:tabs>
          <w:tab w:val="left" w:pos="1605"/>
        </w:tabs>
      </w:pPr>
    </w:p>
    <w:p w:rsidR="00263EF8" w:rsidRDefault="004B3FCB" w:rsidP="00263EF8">
      <w:pPr>
        <w:tabs>
          <w:tab w:val="left" w:pos="16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21F4B" wp14:editId="26D74DF3">
                <wp:simplePos x="0" y="0"/>
                <wp:positionH relativeFrom="column">
                  <wp:posOffset>5215890</wp:posOffset>
                </wp:positionH>
                <wp:positionV relativeFrom="paragraph">
                  <wp:posOffset>78105</wp:posOffset>
                </wp:positionV>
                <wp:extent cx="0" cy="752476"/>
                <wp:effectExtent l="57150" t="19050" r="76200" b="8572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6.15pt" to="410.7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6E1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6249E" wp14:editId="2E4783DC">
                <wp:simplePos x="0" y="0"/>
                <wp:positionH relativeFrom="column">
                  <wp:posOffset>2491740</wp:posOffset>
                </wp:positionH>
                <wp:positionV relativeFrom="paragraph">
                  <wp:posOffset>78105</wp:posOffset>
                </wp:positionV>
                <wp:extent cx="9525" cy="752475"/>
                <wp:effectExtent l="57150" t="19050" r="66675" b="8572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6.15pt" to="196.9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63EF8" w:rsidRDefault="004B3FCB" w:rsidP="00263EF8">
      <w:pPr>
        <w:tabs>
          <w:tab w:val="left" w:pos="1605"/>
        </w:tabs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089A6D2F" wp14:editId="275B6AE2">
            <wp:simplePos x="0" y="0"/>
            <wp:positionH relativeFrom="column">
              <wp:posOffset>691515</wp:posOffset>
            </wp:positionH>
            <wp:positionV relativeFrom="paragraph">
              <wp:posOffset>97790</wp:posOffset>
            </wp:positionV>
            <wp:extent cx="4704715" cy="3914775"/>
            <wp:effectExtent l="0" t="0" r="635" b="9525"/>
            <wp:wrapThrough wrapText="bothSides">
              <wp:wrapPolygon edited="0">
                <wp:start x="0" y="0"/>
                <wp:lineTo x="0" y="21547"/>
                <wp:lineTo x="21515" y="21547"/>
                <wp:lineTo x="21515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1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49F5D" wp14:editId="6B829623">
                <wp:simplePos x="0" y="0"/>
                <wp:positionH relativeFrom="column">
                  <wp:posOffset>-880110</wp:posOffset>
                </wp:positionH>
                <wp:positionV relativeFrom="paragraph">
                  <wp:posOffset>241300</wp:posOffset>
                </wp:positionV>
                <wp:extent cx="1409700" cy="657225"/>
                <wp:effectExtent l="0" t="0" r="0" b="952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13" w:rsidRDefault="00016E13">
                            <w:r>
                              <w:t>Botón para ingresar las materias que no se han regist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0" type="#_x0000_t202" style="position:absolute;margin-left:-69.3pt;margin-top:19pt;width:111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" fillcolor="white [3201]" stroked="f" strokeweight=".5pt">
                <v:textbox>
                  <w:txbxContent>
                    <w:p w:rsidR="00016E13" w:rsidRDefault="00016E13">
                      <w:r>
                        <w:t>Botón para ingresar las materias que no se han registrado.</w:t>
                      </w:r>
                    </w:p>
                  </w:txbxContent>
                </v:textbox>
              </v:shape>
            </w:pict>
          </mc:Fallback>
        </mc:AlternateContent>
      </w:r>
    </w:p>
    <w:p w:rsidR="00263EF8" w:rsidRDefault="004B3FCB" w:rsidP="00263EF8">
      <w:pPr>
        <w:tabs>
          <w:tab w:val="left" w:pos="16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6B760" wp14:editId="61759EB0">
                <wp:simplePos x="0" y="0"/>
                <wp:positionH relativeFrom="column">
                  <wp:posOffset>529590</wp:posOffset>
                </wp:positionH>
                <wp:positionV relativeFrom="paragraph">
                  <wp:posOffset>184785</wp:posOffset>
                </wp:positionV>
                <wp:extent cx="313690" cy="0"/>
                <wp:effectExtent l="38100" t="38100" r="67310" b="952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4.55pt" to="66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63EF8" w:rsidRDefault="004B3FCB" w:rsidP="00263EF8">
      <w:pPr>
        <w:tabs>
          <w:tab w:val="left" w:pos="16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B0543" wp14:editId="6035BD32">
                <wp:simplePos x="0" y="0"/>
                <wp:positionH relativeFrom="column">
                  <wp:posOffset>5549265</wp:posOffset>
                </wp:positionH>
                <wp:positionV relativeFrom="paragraph">
                  <wp:posOffset>52070</wp:posOffset>
                </wp:positionV>
                <wp:extent cx="0" cy="400050"/>
                <wp:effectExtent l="57150" t="19050" r="76200" b="7620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95pt,4.1pt" to="436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0515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100DD" wp14:editId="476B13FF">
                <wp:simplePos x="0" y="0"/>
                <wp:positionH relativeFrom="column">
                  <wp:posOffset>3206115</wp:posOffset>
                </wp:positionH>
                <wp:positionV relativeFrom="paragraph">
                  <wp:posOffset>52070</wp:posOffset>
                </wp:positionV>
                <wp:extent cx="2343150" cy="0"/>
                <wp:effectExtent l="38100" t="38100" r="57150" b="952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5pt,4.1pt" to="436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63EF8" w:rsidRDefault="00E0515F" w:rsidP="00263EF8">
      <w:pPr>
        <w:tabs>
          <w:tab w:val="left" w:pos="16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76530</wp:posOffset>
                </wp:positionV>
                <wp:extent cx="1438275" cy="1295400"/>
                <wp:effectExtent l="0" t="0" r="9525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15F" w:rsidRDefault="00E0515F">
                            <w:r>
                              <w:t>Se despliega una lista de</w:t>
                            </w:r>
                            <w:r w:rsidR="008414F4">
                              <w:t xml:space="preserve"> </w:t>
                            </w:r>
                            <w:r>
                              <w:t>las materias existentes y al seleccionar arroga la información  que se  ha captu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1" type="#_x0000_t202" style="position:absolute;margin-left:402.45pt;margin-top:13.9pt;width:113.2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" fillcolor="white [3201]" stroked="f" strokeweight=".5pt">
                <v:textbox>
                  <w:txbxContent>
                    <w:p w:rsidR="00E0515F" w:rsidRDefault="00E0515F">
                      <w:r>
                        <w:t>Se despliega una lista de</w:t>
                      </w:r>
                      <w:r w:rsidR="008414F4">
                        <w:t xml:space="preserve"> </w:t>
                      </w:r>
                      <w:r>
                        <w:t>las materias existentes y al seleccionar arroga la información  que se  ha capturado.</w:t>
                      </w:r>
                    </w:p>
                  </w:txbxContent>
                </v:textbox>
              </v:shape>
            </w:pict>
          </mc:Fallback>
        </mc:AlternateContent>
      </w: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263EF8" w:rsidRDefault="00263EF8" w:rsidP="00263EF8">
      <w:pPr>
        <w:tabs>
          <w:tab w:val="left" w:pos="1605"/>
        </w:tabs>
      </w:pPr>
    </w:p>
    <w:p w:rsidR="00FE58C8" w:rsidRDefault="0071104E" w:rsidP="00263EF8">
      <w:pPr>
        <w:tabs>
          <w:tab w:val="left" w:pos="16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78AFC" wp14:editId="5FABD2B7">
                <wp:simplePos x="0" y="0"/>
                <wp:positionH relativeFrom="column">
                  <wp:posOffset>3034665</wp:posOffset>
                </wp:positionH>
                <wp:positionV relativeFrom="paragraph">
                  <wp:posOffset>1798955</wp:posOffset>
                </wp:positionV>
                <wp:extent cx="1181100" cy="495300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4E0" w:rsidRDefault="0071104E">
                            <w:r>
                              <w:t>Permite eliminar a algún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32" type="#_x0000_t202" style="position:absolute;margin-left:238.95pt;margin-top:141.65pt;width:93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" fillcolor="white [3201]" stroked="f" strokeweight=".5pt">
                <v:textbox>
                  <w:txbxContent>
                    <w:p w:rsidR="00B924E0" w:rsidRDefault="0071104E">
                      <w:r>
                        <w:t>Permite eliminar a algún alumno.</w:t>
                      </w:r>
                    </w:p>
                  </w:txbxContent>
                </v:textbox>
              </v:shape>
            </w:pict>
          </mc:Fallback>
        </mc:AlternateContent>
      </w:r>
      <w:r w:rsidR="00B92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D01B9" wp14:editId="6C97E3E8">
                <wp:simplePos x="0" y="0"/>
                <wp:positionH relativeFrom="column">
                  <wp:posOffset>1915160</wp:posOffset>
                </wp:positionH>
                <wp:positionV relativeFrom="paragraph">
                  <wp:posOffset>3065780</wp:posOffset>
                </wp:positionV>
                <wp:extent cx="1495425" cy="1085850"/>
                <wp:effectExtent l="0" t="0" r="9525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16" w:rsidRDefault="00382616">
                            <w:r>
                              <w:t>Permite ingresar el  núm. de alumnos a registrar, así como su nombre, la matrícula y la carrera del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3" type="#_x0000_t202" style="position:absolute;margin-left:150.8pt;margin-top:241.4pt;width:117.7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" fillcolor="white [3201]" stroked="f" strokeweight=".5pt">
                <v:textbox>
                  <w:txbxContent>
                    <w:p w:rsidR="00382616" w:rsidRDefault="00382616">
                      <w:r>
                        <w:t>Permite ingresar el  núm. de alumnos a registrar, así como su nombre, la matrícula y la carrera del alumno.</w:t>
                      </w:r>
                    </w:p>
                  </w:txbxContent>
                </v:textbox>
              </v:shape>
            </w:pict>
          </mc:Fallback>
        </mc:AlternateContent>
      </w:r>
      <w:r w:rsidR="00B92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F22FC" wp14:editId="51BDE002">
                <wp:simplePos x="0" y="0"/>
                <wp:positionH relativeFrom="column">
                  <wp:posOffset>2691765</wp:posOffset>
                </wp:positionH>
                <wp:positionV relativeFrom="paragraph">
                  <wp:posOffset>1122680</wp:posOffset>
                </wp:positionV>
                <wp:extent cx="9525" cy="1943100"/>
                <wp:effectExtent l="57150" t="19050" r="66675" b="7620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88.4pt" to="212.7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92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A5D1C" wp14:editId="6F82D71B">
                <wp:simplePos x="0" y="0"/>
                <wp:positionH relativeFrom="column">
                  <wp:posOffset>739140</wp:posOffset>
                </wp:positionH>
                <wp:positionV relativeFrom="paragraph">
                  <wp:posOffset>1922780</wp:posOffset>
                </wp:positionV>
                <wp:extent cx="1638300" cy="619125"/>
                <wp:effectExtent l="0" t="0" r="0" b="952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08A" w:rsidRDefault="004B3FCB">
                            <w:r>
                              <w:t>Botón</w:t>
                            </w:r>
                            <w:r w:rsidR="001B208A">
                              <w:t xml:space="preserve"> que </w:t>
                            </w:r>
                            <w:r>
                              <w:t>guarda</w:t>
                            </w:r>
                            <w:r w:rsidR="001B208A">
                              <w:t xml:space="preserve"> los cambios </w:t>
                            </w:r>
                            <w:r>
                              <w:t>realizados</w:t>
                            </w:r>
                            <w:r w:rsidR="001B208A">
                              <w:t xml:space="preserve"> en la lista de alumn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4" type="#_x0000_t202" style="position:absolute;margin-left:58.2pt;margin-top:151.4pt;width:129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" fillcolor="white [3201]" stroked="f" strokeweight=".5pt">
                <v:textbox>
                  <w:txbxContent>
                    <w:p w:rsidR="001B208A" w:rsidRDefault="004B3FCB">
                      <w:r>
                        <w:t>Botón</w:t>
                      </w:r>
                      <w:r w:rsidR="001B208A">
                        <w:t xml:space="preserve"> que </w:t>
                      </w:r>
                      <w:r>
                        <w:t>guarda</w:t>
                      </w:r>
                      <w:r w:rsidR="001B208A">
                        <w:t xml:space="preserve"> los cambios </w:t>
                      </w:r>
                      <w:r>
                        <w:t>realizados</w:t>
                      </w:r>
                      <w:r w:rsidR="001B208A">
                        <w:t xml:space="preserve"> en la lista de alumno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2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32225" wp14:editId="06C19852">
                <wp:simplePos x="0" y="0"/>
                <wp:positionH relativeFrom="column">
                  <wp:posOffset>1634490</wp:posOffset>
                </wp:positionH>
                <wp:positionV relativeFrom="paragraph">
                  <wp:posOffset>1122680</wp:posOffset>
                </wp:positionV>
                <wp:extent cx="0" cy="819150"/>
                <wp:effectExtent l="57150" t="19050" r="76200" b="7620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88.4pt" to="128.7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92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D4214" wp14:editId="4DDCCD42">
                <wp:simplePos x="0" y="0"/>
                <wp:positionH relativeFrom="column">
                  <wp:posOffset>5111115</wp:posOffset>
                </wp:positionH>
                <wp:positionV relativeFrom="paragraph">
                  <wp:posOffset>1122680</wp:posOffset>
                </wp:positionV>
                <wp:extent cx="497205" cy="0"/>
                <wp:effectExtent l="38100" t="38100" r="55245" b="952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5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45pt,88.4pt" to="441.6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261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5E427" wp14:editId="18DE71EE">
                <wp:simplePos x="0" y="0"/>
                <wp:positionH relativeFrom="column">
                  <wp:posOffset>3757930</wp:posOffset>
                </wp:positionH>
                <wp:positionV relativeFrom="paragraph">
                  <wp:posOffset>3475355</wp:posOffset>
                </wp:positionV>
                <wp:extent cx="1543050" cy="866775"/>
                <wp:effectExtent l="0" t="0" r="0" b="952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16" w:rsidRDefault="00B924E0">
                            <w:r>
                              <w:t>Botón para ver la pantalla donde aparece el registro del alumno con el escan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5" type="#_x0000_t202" style="position:absolute;margin-left:295.9pt;margin-top:273.65pt;width:121.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" fillcolor="white [3201]" stroked="f" strokeweight=".5pt">
                <v:textbox>
                  <w:txbxContent>
                    <w:p w:rsidR="00382616" w:rsidRDefault="00B924E0">
                      <w:r>
                        <w:t>Botón para ver la pantalla donde aparece el registro del alumno con el escanear.</w:t>
                      </w:r>
                    </w:p>
                  </w:txbxContent>
                </v:textbox>
              </v:shape>
            </w:pict>
          </mc:Fallback>
        </mc:AlternateContent>
      </w:r>
      <w:r w:rsidR="0038261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56F0F" wp14:editId="394263BF">
                <wp:simplePos x="0" y="0"/>
                <wp:positionH relativeFrom="column">
                  <wp:posOffset>4482465</wp:posOffset>
                </wp:positionH>
                <wp:positionV relativeFrom="paragraph">
                  <wp:posOffset>1122680</wp:posOffset>
                </wp:positionV>
                <wp:extent cx="0" cy="2352675"/>
                <wp:effectExtent l="57150" t="19050" r="76200" b="8572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88.4pt" to="352.95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261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9734C" wp14:editId="76C90D70">
                <wp:simplePos x="0" y="0"/>
                <wp:positionH relativeFrom="column">
                  <wp:posOffset>3587115</wp:posOffset>
                </wp:positionH>
                <wp:positionV relativeFrom="paragraph">
                  <wp:posOffset>1122680</wp:posOffset>
                </wp:positionV>
                <wp:extent cx="0" cy="619125"/>
                <wp:effectExtent l="57150" t="19050" r="76200" b="857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88.4pt" to="282.4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B3F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571EF" wp14:editId="43C09532">
                <wp:simplePos x="0" y="0"/>
                <wp:positionH relativeFrom="column">
                  <wp:posOffset>624205</wp:posOffset>
                </wp:positionH>
                <wp:positionV relativeFrom="paragraph">
                  <wp:posOffset>1122680</wp:posOffset>
                </wp:positionV>
                <wp:extent cx="323215" cy="0"/>
                <wp:effectExtent l="38100" t="38100" r="57785" b="952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5pt,88.4pt" to="74.6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B20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881EB" wp14:editId="030CFDA6">
                <wp:simplePos x="0" y="0"/>
                <wp:positionH relativeFrom="column">
                  <wp:posOffset>-956310</wp:posOffset>
                </wp:positionH>
                <wp:positionV relativeFrom="paragraph">
                  <wp:posOffset>808355</wp:posOffset>
                </wp:positionV>
                <wp:extent cx="1571625" cy="714375"/>
                <wp:effectExtent l="0" t="0" r="9525" b="952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08A" w:rsidRDefault="001B208A">
                            <w:r>
                              <w:t xml:space="preserve">Botón que habilita, los botones guardar, alta alumno y baja alum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6" type="#_x0000_t202" style="position:absolute;margin-left:-75.3pt;margin-top:63.65pt;width:123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" fillcolor="white [3201]" stroked="f" strokeweight=".5pt">
                <v:textbox>
                  <w:txbxContent>
                    <w:p w:rsidR="001B208A" w:rsidRDefault="001B208A">
                      <w:r>
                        <w:t xml:space="preserve">Botón que habilita, los botones guardar, alta alumno y baja alumno. </w:t>
                      </w:r>
                    </w:p>
                  </w:txbxContent>
                </v:textbox>
              </v:shape>
            </w:pict>
          </mc:Fallback>
        </mc:AlternateContent>
      </w:r>
      <w:r w:rsidR="00263EF8">
        <w:tab/>
      </w:r>
    </w:p>
    <w:p w:rsidR="008556CA" w:rsidRDefault="008556CA" w:rsidP="00263EF8">
      <w:pPr>
        <w:tabs>
          <w:tab w:val="left" w:pos="1605"/>
        </w:tabs>
      </w:pPr>
    </w:p>
    <w:p w:rsidR="008556CA" w:rsidRDefault="00AD3598" w:rsidP="00263EF8">
      <w:pPr>
        <w:tabs>
          <w:tab w:val="left" w:pos="16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91CE5" wp14:editId="66567719">
                <wp:simplePos x="0" y="0"/>
                <wp:positionH relativeFrom="column">
                  <wp:posOffset>5606415</wp:posOffset>
                </wp:positionH>
                <wp:positionV relativeFrom="paragraph">
                  <wp:posOffset>161926</wp:posOffset>
                </wp:positionV>
                <wp:extent cx="1076325" cy="933450"/>
                <wp:effectExtent l="0" t="0" r="9525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16" w:rsidRDefault="00AD3598">
                            <w:r>
                              <w:t>Este botón creara un PDF de los registros y los imprimir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7" type="#_x0000_t202" style="position:absolute;margin-left:441.45pt;margin-top:12.75pt;width:84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EslAIAAJs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" fillcolor="white [3201]" stroked="f" strokeweight=".5pt">
                <v:textbox>
                  <w:txbxContent>
                    <w:p w:rsidR="00382616" w:rsidRDefault="00AD3598">
                      <w:r>
                        <w:t>Este botón creara un PDF de los registros y los imprimirá.</w:t>
                      </w:r>
                    </w:p>
                  </w:txbxContent>
                </v:textbox>
              </v:shape>
            </w:pict>
          </mc:Fallback>
        </mc:AlternateContent>
      </w: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  <w:r w:rsidRPr="005A387C">
        <w:rPr>
          <w:sz w:val="44"/>
          <w:szCs w:val="44"/>
        </w:rPr>
        <w:lastRenderedPageBreak/>
        <w:t xml:space="preserve">Uso del </w:t>
      </w:r>
      <w:r w:rsidR="005A387C" w:rsidRPr="005A387C">
        <w:rPr>
          <w:sz w:val="44"/>
          <w:szCs w:val="44"/>
        </w:rPr>
        <w:t>botón</w:t>
      </w:r>
      <w:r w:rsidRPr="005A387C">
        <w:rPr>
          <w:sz w:val="44"/>
          <w:szCs w:val="44"/>
        </w:rPr>
        <w:t xml:space="preserve"> </w:t>
      </w:r>
      <w:r w:rsidR="005A387C" w:rsidRPr="005A387C">
        <w:rPr>
          <w:sz w:val="44"/>
          <w:szCs w:val="44"/>
        </w:rPr>
        <w:t>nuevo usuario</w:t>
      </w:r>
      <w:r w:rsidR="005A387C">
        <w:rPr>
          <w:sz w:val="44"/>
          <w:szCs w:val="44"/>
        </w:rPr>
        <w:t>…</w:t>
      </w:r>
      <w:r w:rsidR="005A387C" w:rsidRPr="005A387C">
        <w:rPr>
          <w:sz w:val="44"/>
          <w:szCs w:val="44"/>
        </w:rPr>
        <w:br/>
      </w:r>
      <w:r w:rsidR="005A387C" w:rsidRPr="005A387C">
        <w:rPr>
          <w:sz w:val="44"/>
          <w:szCs w:val="44"/>
        </w:rPr>
        <w:br/>
      </w:r>
      <w:r w:rsidR="005A387C" w:rsidRPr="005A387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0E2390" wp14:editId="5D773170">
                <wp:simplePos x="0" y="0"/>
                <wp:positionH relativeFrom="column">
                  <wp:posOffset>377190</wp:posOffset>
                </wp:positionH>
                <wp:positionV relativeFrom="paragraph">
                  <wp:posOffset>2407285</wp:posOffset>
                </wp:positionV>
                <wp:extent cx="0" cy="809625"/>
                <wp:effectExtent l="57150" t="19050" r="7620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89.55pt" to="29.7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A387C" w:rsidRPr="005A387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085B5" wp14:editId="4F06396F">
                <wp:simplePos x="0" y="0"/>
                <wp:positionH relativeFrom="column">
                  <wp:posOffset>396240</wp:posOffset>
                </wp:positionH>
                <wp:positionV relativeFrom="paragraph">
                  <wp:posOffset>3215640</wp:posOffset>
                </wp:positionV>
                <wp:extent cx="3371850" cy="8001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87C" w:rsidRDefault="005A387C" w:rsidP="005A387C">
                            <w:r>
                              <w:t xml:space="preserve">Aparecerá esta pantalla para que el nuevo usuario pueda registrarse  al dar clic en el botón Aceptar los cambios quedaran guarda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8" type="#_x0000_t202" style="position:absolute;margin-left:31.2pt;margin-top:253.2pt;width:265.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" fillcolor="window" stroked="f" strokeweight=".5pt">
                <v:textbox>
                  <w:txbxContent>
                    <w:p w:rsidR="005A387C" w:rsidRDefault="005A387C" w:rsidP="005A387C">
                      <w:r>
                        <w:t xml:space="preserve">Aparecerá esta pantalla para que el nuevo usuario pueda registrarse  al dar clic en el botón Aceptar los cambios quedaran guardados. </w:t>
                      </w:r>
                    </w:p>
                  </w:txbxContent>
                </v:textbox>
              </v:shape>
            </w:pict>
          </mc:Fallback>
        </mc:AlternateContent>
      </w:r>
    </w:p>
    <w:p w:rsidR="008556CA" w:rsidRDefault="005A387C" w:rsidP="00263EF8">
      <w:pPr>
        <w:tabs>
          <w:tab w:val="left" w:pos="1605"/>
        </w:tabs>
      </w:pPr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24A6450B" wp14:editId="19B36E25">
            <wp:simplePos x="0" y="0"/>
            <wp:positionH relativeFrom="column">
              <wp:posOffset>-251460</wp:posOffset>
            </wp:positionH>
            <wp:positionV relativeFrom="paragraph">
              <wp:posOffset>32385</wp:posOffset>
            </wp:positionV>
            <wp:extent cx="446659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65" y="21323"/>
                <wp:lineTo x="21465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98" b="79363"/>
                    <a:stretch/>
                  </pic:blipFill>
                  <pic:spPr bwMode="auto">
                    <a:xfrm>
                      <a:off x="0" y="0"/>
                      <a:ext cx="44665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</w:p>
    <w:p w:rsidR="008556CA" w:rsidRDefault="008556CA" w:rsidP="00263EF8">
      <w:pPr>
        <w:tabs>
          <w:tab w:val="left" w:pos="1605"/>
        </w:tabs>
      </w:pPr>
      <w:bookmarkStart w:id="0" w:name="_GoBack"/>
      <w:bookmarkEnd w:id="0"/>
    </w:p>
    <w:p w:rsidR="008556CA" w:rsidRDefault="008556CA" w:rsidP="00263EF8">
      <w:pPr>
        <w:tabs>
          <w:tab w:val="left" w:pos="1605"/>
        </w:tabs>
      </w:pPr>
    </w:p>
    <w:p w:rsidR="005A387C" w:rsidRDefault="005A387C" w:rsidP="00263EF8">
      <w:pPr>
        <w:tabs>
          <w:tab w:val="left" w:pos="1605"/>
        </w:tabs>
      </w:pPr>
    </w:p>
    <w:p w:rsidR="005A387C" w:rsidRDefault="005A387C" w:rsidP="00263EF8">
      <w:pPr>
        <w:tabs>
          <w:tab w:val="left" w:pos="1605"/>
        </w:tabs>
      </w:pPr>
    </w:p>
    <w:p w:rsidR="005A387C" w:rsidRDefault="005A387C" w:rsidP="00263EF8">
      <w:pPr>
        <w:tabs>
          <w:tab w:val="left" w:pos="1605"/>
        </w:tabs>
      </w:pPr>
    </w:p>
    <w:p w:rsidR="005A387C" w:rsidRDefault="005A387C" w:rsidP="00263EF8">
      <w:pPr>
        <w:tabs>
          <w:tab w:val="left" w:pos="1605"/>
        </w:tabs>
      </w:pPr>
    </w:p>
    <w:p w:rsidR="005A387C" w:rsidRDefault="005A387C" w:rsidP="00263EF8">
      <w:pPr>
        <w:tabs>
          <w:tab w:val="left" w:pos="1605"/>
        </w:tabs>
        <w:rPr>
          <w:sz w:val="44"/>
          <w:szCs w:val="44"/>
        </w:rPr>
      </w:pPr>
      <w:r w:rsidRPr="005A387C">
        <w:rPr>
          <w:sz w:val="44"/>
          <w:szCs w:val="44"/>
        </w:rPr>
        <w:t>Uso del botón Ingresar Materia…</w:t>
      </w:r>
    </w:p>
    <w:p w:rsidR="005A387C" w:rsidRDefault="00AD3598" w:rsidP="00263EF8">
      <w:pPr>
        <w:tabs>
          <w:tab w:val="left" w:pos="1605"/>
        </w:tabs>
        <w:rPr>
          <w:sz w:val="44"/>
          <w:szCs w:val="44"/>
        </w:rPr>
      </w:pPr>
      <w:r w:rsidRPr="005A387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D0D5A" wp14:editId="3C16274A">
                <wp:simplePos x="0" y="0"/>
                <wp:positionH relativeFrom="column">
                  <wp:posOffset>4398645</wp:posOffset>
                </wp:positionH>
                <wp:positionV relativeFrom="paragraph">
                  <wp:posOffset>461010</wp:posOffset>
                </wp:positionV>
                <wp:extent cx="1447800" cy="714375"/>
                <wp:effectExtent l="0" t="0" r="0" b="952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87C" w:rsidRDefault="005A387C" w:rsidP="005A387C">
                            <w:r>
                              <w:t>Al dar clic en el botón guardar aparecerá la siguiente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9" type="#_x0000_t202" style="position:absolute;margin-left:346.35pt;margin-top:36.3pt;width:114pt;height: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" fillcolor="window" stroked="f" strokeweight=".5pt">
                <v:textbox>
                  <w:txbxContent>
                    <w:p w:rsidR="005A387C" w:rsidRDefault="005A387C" w:rsidP="005A387C">
                      <w:r>
                        <w:t>Al dar clic en el botón guardar aparecerá la siguiente pantalla</w:t>
                      </w:r>
                    </w:p>
                  </w:txbxContent>
                </v:textbox>
              </v:shape>
            </w:pict>
          </mc:Fallback>
        </mc:AlternateContent>
      </w:r>
      <w:r w:rsidRPr="005A387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68BBB" wp14:editId="6C6B5E2C">
                <wp:simplePos x="0" y="0"/>
                <wp:positionH relativeFrom="column">
                  <wp:posOffset>1377315</wp:posOffset>
                </wp:positionH>
                <wp:positionV relativeFrom="paragraph">
                  <wp:posOffset>965835</wp:posOffset>
                </wp:positionV>
                <wp:extent cx="3019425" cy="1257300"/>
                <wp:effectExtent l="38100" t="38100" r="66675" b="952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1257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76.05pt" to="346.2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5A387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8A4A2" wp14:editId="5CA0D55C">
                <wp:simplePos x="0" y="0"/>
                <wp:positionH relativeFrom="column">
                  <wp:posOffset>2663190</wp:posOffset>
                </wp:positionH>
                <wp:positionV relativeFrom="paragraph">
                  <wp:posOffset>2223135</wp:posOffset>
                </wp:positionV>
                <wp:extent cx="2295525" cy="0"/>
                <wp:effectExtent l="38100" t="38100" r="66675" b="952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175.05pt" to="390.4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  <w:lang w:eastAsia="es-MX"/>
        </w:rPr>
        <w:drawing>
          <wp:inline distT="0" distB="0" distL="0" distR="0" wp14:anchorId="212603AA" wp14:editId="4A67510C">
            <wp:extent cx="3552825" cy="2579449"/>
            <wp:effectExtent l="0" t="0" r="0" b="0"/>
            <wp:docPr id="465" name="Imagen 465" descr="G:\churpias\hy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hurpias\hyh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598">
        <w:rPr>
          <w:sz w:val="44"/>
          <w:szCs w:val="44"/>
        </w:rPr>
        <w:t xml:space="preserve"> </w:t>
      </w:r>
      <w:r w:rsidR="005A387C" w:rsidRPr="005A387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4BD693" wp14:editId="0D7374E9">
                <wp:simplePos x="0" y="0"/>
                <wp:positionH relativeFrom="column">
                  <wp:posOffset>4882515</wp:posOffset>
                </wp:positionH>
                <wp:positionV relativeFrom="paragraph">
                  <wp:posOffset>1642110</wp:posOffset>
                </wp:positionV>
                <wp:extent cx="1409700" cy="876300"/>
                <wp:effectExtent l="0" t="0" r="0" b="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87C" w:rsidRDefault="005A387C" w:rsidP="005A387C">
                            <w:r>
                              <w:t>En el botón cancelar podemos regresar a la pantalla anterior  sin guardar camb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40" type="#_x0000_t202" style="position:absolute;margin-left:384.45pt;margin-top:129.3pt;width:111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" fillcolor="window" stroked="f" strokeweight=".5pt">
                <v:textbox>
                  <w:txbxContent>
                    <w:p w:rsidR="005A387C" w:rsidRDefault="005A387C" w:rsidP="005A387C">
                      <w:r>
                        <w:t>En el botón cancelar podemos regresar a la pantalla anterior  sin guardar cambios.</w:t>
                      </w:r>
                    </w:p>
                  </w:txbxContent>
                </v:textbox>
              </v:shape>
            </w:pict>
          </mc:Fallback>
        </mc:AlternateContent>
      </w:r>
      <w:r w:rsidR="005A38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E66377" wp14:editId="628290CA">
                <wp:simplePos x="0" y="0"/>
                <wp:positionH relativeFrom="column">
                  <wp:posOffset>281940</wp:posOffset>
                </wp:positionH>
                <wp:positionV relativeFrom="paragraph">
                  <wp:posOffset>1814830</wp:posOffset>
                </wp:positionV>
                <wp:extent cx="0" cy="1038225"/>
                <wp:effectExtent l="57150" t="19050" r="76200" b="857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42.9pt" to="22.2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A38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976F0" wp14:editId="0E54C210">
                <wp:simplePos x="0" y="0"/>
                <wp:positionH relativeFrom="column">
                  <wp:posOffset>-375285</wp:posOffset>
                </wp:positionH>
                <wp:positionV relativeFrom="paragraph">
                  <wp:posOffset>2853690</wp:posOffset>
                </wp:positionV>
                <wp:extent cx="5334000" cy="70485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87C" w:rsidRDefault="005A387C" w:rsidP="005A387C">
                            <w:r>
                              <w:t>El usuario tendrá que registrar la materia  y el id de la misma además de seleccionar  la modalidad semanal  o sabatina, posteriormente registrar</w:t>
                            </w:r>
                            <w:r w:rsidR="00AD3598">
                              <w:t>a la hora de entrada de clase y</w:t>
                            </w:r>
                            <w:r>
                              <w:t xml:space="preserve"> la </w:t>
                            </w:r>
                            <w:r w:rsidR="00AD3598">
                              <w:t>respectiva toleranci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uadro de texto" o:spid="_x0000_s1041" type="#_x0000_t202" style="position:absolute;margin-left:-29.55pt;margin-top:224.7pt;width:420pt;height:5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" fillcolor="window" stroked="f" strokeweight=".5pt">
                <v:textbox>
                  <w:txbxContent>
                    <w:p w:rsidR="005A387C" w:rsidRDefault="005A387C" w:rsidP="005A387C">
                      <w:r>
                        <w:t>El usuario tendrá que registrar la materia  y el id de la misma además de seleccionar  la modalidad semanal  o sabatina, posteriormente registrar</w:t>
                      </w:r>
                      <w:r w:rsidR="00AD3598">
                        <w:t>a la hora de entrada de clase y</w:t>
                      </w:r>
                      <w:r>
                        <w:t xml:space="preserve"> la </w:t>
                      </w:r>
                      <w:r w:rsidR="00AD3598">
                        <w:t>respectiva toleranci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  <w:r>
        <w:rPr>
          <w:sz w:val="44"/>
          <w:szCs w:val="44"/>
        </w:rPr>
        <w:t>Uso del botón Eliminar Materia…</w:t>
      </w: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  <w:r>
        <w:rPr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238375</wp:posOffset>
                </wp:positionV>
                <wp:extent cx="1143000" cy="438150"/>
                <wp:effectExtent l="0" t="0" r="0" b="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BD" w:rsidRDefault="00A64BBD">
                            <w:r>
                              <w:t>Borra la materia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42" type="#_x0000_t202" style="position:absolute;margin-left:-32.55pt;margin-top:176.25pt;width:90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" fillcolor="white [3201]" stroked="f" strokeweight=".5pt">
                <v:textbox>
                  <w:txbxContent>
                    <w:p w:rsidR="00A64BBD" w:rsidRDefault="00A64BBD">
                      <w:r>
                        <w:t>Borra la materia seleccion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419225</wp:posOffset>
                </wp:positionV>
                <wp:extent cx="0" cy="819150"/>
                <wp:effectExtent l="57150" t="19050" r="76200" b="7620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11.75pt" to="33.4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A64BBD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8FA75" wp14:editId="3ADD225C">
                <wp:simplePos x="0" y="0"/>
                <wp:positionH relativeFrom="column">
                  <wp:posOffset>891540</wp:posOffset>
                </wp:positionH>
                <wp:positionV relativeFrom="paragraph">
                  <wp:posOffset>2400300</wp:posOffset>
                </wp:positionV>
                <wp:extent cx="2133600" cy="752475"/>
                <wp:effectExtent l="0" t="0" r="0" b="952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4BBD" w:rsidRDefault="00A64BBD" w:rsidP="00A64BBD">
                            <w:r>
                              <w:t>En el botón cancelar podemos regresar a la pantalla anterior si no deseamos eliminar mate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43" type="#_x0000_t202" style="position:absolute;margin-left:70.2pt;margin-top:189pt;width:168pt;height:59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" fillcolor="window" stroked="f" strokeweight=".5pt">
                <v:textbox>
                  <w:txbxContent>
                    <w:p w:rsidR="00A64BBD" w:rsidRDefault="00A64BBD" w:rsidP="00A64BBD">
                      <w:r>
                        <w:t>En el botón cancelar podemos regresar a la pantalla anterior si no deseamos eliminar materias.</w:t>
                      </w:r>
                    </w:p>
                  </w:txbxContent>
                </v:textbox>
              </v:shape>
            </w:pict>
          </mc:Fallback>
        </mc:AlternateContent>
      </w:r>
      <w:r w:rsidRPr="00A64BBD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67F14" wp14:editId="2DA5DB23">
                <wp:simplePos x="0" y="0"/>
                <wp:positionH relativeFrom="column">
                  <wp:posOffset>1958340</wp:posOffset>
                </wp:positionH>
                <wp:positionV relativeFrom="paragraph">
                  <wp:posOffset>1419225</wp:posOffset>
                </wp:positionV>
                <wp:extent cx="0" cy="933450"/>
                <wp:effectExtent l="57150" t="19050" r="76200" b="7620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11.75pt" to="154.2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A64BBD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4A262" wp14:editId="4E666D2E">
                <wp:simplePos x="0" y="0"/>
                <wp:positionH relativeFrom="column">
                  <wp:posOffset>3615055</wp:posOffset>
                </wp:positionH>
                <wp:positionV relativeFrom="paragraph">
                  <wp:posOffset>772160</wp:posOffset>
                </wp:positionV>
                <wp:extent cx="2066925" cy="1047750"/>
                <wp:effectExtent l="0" t="0" r="9525" b="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4BBD" w:rsidRDefault="00A64BBD" w:rsidP="00A64BBD">
                            <w:r>
                              <w:t>En esta pantalla el usuario tendrá la opción de borrar alguna materia con tan solo seleccionar  el id de la materia y oprimir el botón bor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44" type="#_x0000_t202" style="position:absolute;margin-left:284.65pt;margin-top:60.8pt;width:162.75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" fillcolor="window" stroked="f" strokeweight=".5pt">
                <v:textbox>
                  <w:txbxContent>
                    <w:p w:rsidR="00A64BBD" w:rsidRDefault="00A64BBD" w:rsidP="00A64BBD">
                      <w:r>
                        <w:t>En esta pantalla el usuario tendrá la opción de borrar alguna materia con tan solo seleccionar  el id de la materia y oprimir el botón borrar.</w:t>
                      </w:r>
                    </w:p>
                  </w:txbxContent>
                </v:textbox>
              </v:shape>
            </w:pict>
          </mc:Fallback>
        </mc:AlternateContent>
      </w:r>
      <w:r w:rsidRPr="00A64BBD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7766E9" wp14:editId="61B3D362">
                <wp:simplePos x="0" y="0"/>
                <wp:positionH relativeFrom="column">
                  <wp:posOffset>2682240</wp:posOffset>
                </wp:positionH>
                <wp:positionV relativeFrom="paragraph">
                  <wp:posOffset>1515110</wp:posOffset>
                </wp:positionV>
                <wp:extent cx="933450" cy="0"/>
                <wp:effectExtent l="38100" t="38100" r="57150" b="9525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19.3pt" to="284.7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AC12F2B" wp14:editId="703B52EB">
            <wp:extent cx="3028950" cy="1905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681" t="26643" r="71987" b="55967"/>
                    <a:stretch/>
                  </pic:blipFill>
                  <pic:spPr bwMode="auto">
                    <a:xfrm>
                      <a:off x="0" y="0"/>
                      <a:ext cx="3032613" cy="190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  <w:r>
        <w:rPr>
          <w:sz w:val="44"/>
          <w:szCs w:val="44"/>
        </w:rPr>
        <w:t>Uso del botón Editar…</w:t>
      </w: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</w:p>
    <w:p w:rsidR="00A64BBD" w:rsidRDefault="00A64BBD" w:rsidP="00263EF8">
      <w:pPr>
        <w:tabs>
          <w:tab w:val="left" w:pos="1605"/>
        </w:tabs>
        <w:rPr>
          <w:sz w:val="44"/>
          <w:szCs w:val="4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DC0CA" wp14:editId="7C09CAFD">
                <wp:simplePos x="0" y="0"/>
                <wp:positionH relativeFrom="column">
                  <wp:posOffset>3722370</wp:posOffset>
                </wp:positionH>
                <wp:positionV relativeFrom="paragraph">
                  <wp:posOffset>274955</wp:posOffset>
                </wp:positionV>
                <wp:extent cx="2228850" cy="838200"/>
                <wp:effectExtent l="0" t="0" r="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4BBD" w:rsidRDefault="00A64BBD" w:rsidP="00A64BBD">
                            <w:r>
                              <w:t xml:space="preserve">Para modificar faltas, asistencias, retardos  y alumnos el usuario tendrá que ingresar con su contraseñ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45" type="#_x0000_t202" style="position:absolute;margin-left:293.1pt;margin-top:21.65pt;width:175.5pt;height:6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" fillcolor="window" stroked="f" strokeweight=".5pt">
                <v:textbox>
                  <w:txbxContent>
                    <w:p w:rsidR="00A64BBD" w:rsidRDefault="00A64BBD" w:rsidP="00A64BBD">
                      <w:r>
                        <w:t xml:space="preserve">Para modificar faltas, asistencias, retardos  y alumnos el usuario tendrá que ingresar con su contraseñ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E82F7" wp14:editId="79E2EDFB">
                <wp:simplePos x="0" y="0"/>
                <wp:positionH relativeFrom="column">
                  <wp:posOffset>2329815</wp:posOffset>
                </wp:positionH>
                <wp:positionV relativeFrom="paragraph">
                  <wp:posOffset>741680</wp:posOffset>
                </wp:positionV>
                <wp:extent cx="1371600" cy="0"/>
                <wp:effectExtent l="38100" t="38100" r="57150" b="9525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2 Conector recto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45pt,58.4pt" to="291.4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1D0B57D" wp14:editId="0ECF4744">
            <wp:extent cx="2343150" cy="17240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" r="87595" b="82779"/>
                    <a:stretch/>
                  </pic:blipFill>
                  <pic:spPr bwMode="auto">
                    <a:xfrm>
                      <a:off x="0" y="0"/>
                      <a:ext cx="2345981" cy="172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  <w:r w:rsidRPr="0099146E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DA741" wp14:editId="62062B5F">
                <wp:simplePos x="0" y="0"/>
                <wp:positionH relativeFrom="column">
                  <wp:posOffset>1082040</wp:posOffset>
                </wp:positionH>
                <wp:positionV relativeFrom="paragraph">
                  <wp:posOffset>-1785620</wp:posOffset>
                </wp:positionV>
                <wp:extent cx="1257300" cy="400050"/>
                <wp:effectExtent l="38100" t="38100" r="57150" b="95250"/>
                <wp:wrapNone/>
                <wp:docPr id="450" name="4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00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0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-140.6pt" to="184.2pt,-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44"/>
          <w:szCs w:val="44"/>
        </w:rPr>
        <w:t>Uso del botón Alta Alumno…</w:t>
      </w: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  <w:r>
        <w:rPr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442845</wp:posOffset>
                </wp:positionV>
                <wp:extent cx="914400" cy="314325"/>
                <wp:effectExtent l="0" t="0" r="0" b="9525"/>
                <wp:wrapNone/>
                <wp:docPr id="457" name="4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6E" w:rsidRDefault="0099146E">
                            <w:r>
                              <w:t>Guarda los regis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7 Cuadro de texto" o:spid="_x0000_s1046" type="#_x0000_t202" style="position:absolute;margin-left:-19.05pt;margin-top:192.35pt;width:1in;height:24.7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" fillcolor="white [3201]" stroked="f" strokeweight=".5pt">
                <v:textbox>
                  <w:txbxContent>
                    <w:p w:rsidR="0099146E" w:rsidRDefault="0099146E">
                      <w:r>
                        <w:t>Guarda los registr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747520</wp:posOffset>
                </wp:positionV>
                <wp:extent cx="0" cy="685800"/>
                <wp:effectExtent l="57150" t="19050" r="76200" b="76200"/>
                <wp:wrapNone/>
                <wp:docPr id="456" name="4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6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37.6pt" to="28.9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747520</wp:posOffset>
                </wp:positionV>
                <wp:extent cx="0" cy="952500"/>
                <wp:effectExtent l="57150" t="19050" r="76200" b="76200"/>
                <wp:wrapNone/>
                <wp:docPr id="455" name="4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5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37.6pt" to="184.2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9146E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25278" wp14:editId="24A2BA7C">
                <wp:simplePos x="0" y="0"/>
                <wp:positionH relativeFrom="column">
                  <wp:posOffset>2787015</wp:posOffset>
                </wp:positionH>
                <wp:positionV relativeFrom="paragraph">
                  <wp:posOffset>433070</wp:posOffset>
                </wp:positionV>
                <wp:extent cx="971550" cy="0"/>
                <wp:effectExtent l="38100" t="38100" r="57150" b="95250"/>
                <wp:wrapNone/>
                <wp:docPr id="451" name="4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1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4.1pt" to="295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99146E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639749" wp14:editId="13AFCD4C">
                <wp:simplePos x="0" y="0"/>
                <wp:positionH relativeFrom="column">
                  <wp:posOffset>1891665</wp:posOffset>
                </wp:positionH>
                <wp:positionV relativeFrom="paragraph">
                  <wp:posOffset>2623820</wp:posOffset>
                </wp:positionV>
                <wp:extent cx="2495550" cy="619125"/>
                <wp:effectExtent l="0" t="0" r="0" b="9525"/>
                <wp:wrapNone/>
                <wp:docPr id="449" name="4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146E" w:rsidRDefault="0099146E" w:rsidP="0099146E">
                            <w:r>
                              <w:t>En el botón cancelar podemos regresar a la pantalla anterior  sin guardar camb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9 Cuadro de texto" o:spid="_x0000_s1047" type="#_x0000_t202" style="position:absolute;margin-left:148.95pt;margin-top:206.6pt;width:196.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" fillcolor="window" stroked="f" strokeweight=".5pt">
                <v:textbox>
                  <w:txbxContent>
                    <w:p w:rsidR="0099146E" w:rsidRDefault="0099146E" w:rsidP="0099146E">
                      <w:r>
                        <w:t>En el botón cancelar podemos regresar a la pantalla anterior  sin guardar cambios.</w:t>
                      </w:r>
                    </w:p>
                  </w:txbxContent>
                </v:textbox>
              </v:shape>
            </w:pict>
          </mc:Fallback>
        </mc:AlternateContent>
      </w:r>
      <w:r w:rsidRPr="0099146E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63A729" wp14:editId="3C10C5D5">
                <wp:simplePos x="0" y="0"/>
                <wp:positionH relativeFrom="column">
                  <wp:posOffset>2787015</wp:posOffset>
                </wp:positionH>
                <wp:positionV relativeFrom="paragraph">
                  <wp:posOffset>718820</wp:posOffset>
                </wp:positionV>
                <wp:extent cx="971550" cy="0"/>
                <wp:effectExtent l="38100" t="38100" r="57150" b="95250"/>
                <wp:wrapNone/>
                <wp:docPr id="448" name="4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8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6.6pt" to="295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99146E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74F3C4" wp14:editId="02B88152">
                <wp:simplePos x="0" y="0"/>
                <wp:positionH relativeFrom="column">
                  <wp:posOffset>2729865</wp:posOffset>
                </wp:positionH>
                <wp:positionV relativeFrom="paragraph">
                  <wp:posOffset>956945</wp:posOffset>
                </wp:positionV>
                <wp:extent cx="1028700" cy="0"/>
                <wp:effectExtent l="38100" t="38100" r="57150" b="95250"/>
                <wp:wrapNone/>
                <wp:docPr id="452" name="4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2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75.35pt" to="295.9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35C3FC" wp14:editId="57AC41E2">
                <wp:simplePos x="0" y="0"/>
                <wp:positionH relativeFrom="column">
                  <wp:posOffset>3758565</wp:posOffset>
                </wp:positionH>
                <wp:positionV relativeFrom="paragraph">
                  <wp:posOffset>256540</wp:posOffset>
                </wp:positionV>
                <wp:extent cx="2114550" cy="847725"/>
                <wp:effectExtent l="0" t="0" r="0" b="9525"/>
                <wp:wrapNone/>
                <wp:docPr id="454" name="4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146E" w:rsidRDefault="0099146E" w:rsidP="0099146E">
                            <w:r>
                              <w:t xml:space="preserve">Para dar de alta a un alumno el usuario deberá asignar el número de alumnos, matricula, nombre y carre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4 Cuadro de texto" o:spid="_x0000_s1048" type="#_x0000_t202" style="position:absolute;margin-left:295.95pt;margin-top:20.2pt;width:166.5pt;height:66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" fillcolor="window" stroked="f" strokeweight=".5pt">
                <v:textbox>
                  <w:txbxContent>
                    <w:p w:rsidR="0099146E" w:rsidRDefault="0099146E" w:rsidP="0099146E">
                      <w:r>
                        <w:t xml:space="preserve">Para dar de alta a un alumno el usuario deberá asignar el número de alumnos, matricula, nombre y carrer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66862CE" wp14:editId="6DA33B4B">
            <wp:extent cx="3019424" cy="2038350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79099" b="70997"/>
                    <a:stretch/>
                  </pic:blipFill>
                  <pic:spPr bwMode="auto">
                    <a:xfrm>
                      <a:off x="0" y="0"/>
                      <a:ext cx="3023074" cy="204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  <w:r>
        <w:rPr>
          <w:sz w:val="44"/>
          <w:szCs w:val="44"/>
        </w:rPr>
        <w:t>Uso del botón Baja Alumno…</w:t>
      </w: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</w:p>
    <w:p w:rsidR="0099146E" w:rsidRDefault="0099146E" w:rsidP="00263EF8">
      <w:pPr>
        <w:tabs>
          <w:tab w:val="left" w:pos="1605"/>
        </w:tabs>
        <w:rPr>
          <w:sz w:val="44"/>
          <w:szCs w:val="4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125856</wp:posOffset>
                </wp:positionV>
                <wp:extent cx="1114425" cy="9524"/>
                <wp:effectExtent l="38100" t="38100" r="66675" b="86360"/>
                <wp:wrapNone/>
                <wp:docPr id="461" name="4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61 Conector recto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88.65pt" to="316.2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B02948" wp14:editId="632C9BE0">
                <wp:simplePos x="0" y="0"/>
                <wp:positionH relativeFrom="column">
                  <wp:posOffset>3922395</wp:posOffset>
                </wp:positionH>
                <wp:positionV relativeFrom="paragraph">
                  <wp:posOffset>354330</wp:posOffset>
                </wp:positionV>
                <wp:extent cx="2228850" cy="1590675"/>
                <wp:effectExtent l="0" t="0" r="0" b="9525"/>
                <wp:wrapNone/>
                <wp:docPr id="460" name="4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146E" w:rsidRDefault="0099146E" w:rsidP="0099146E">
                            <w:r>
                              <w:t>En esta pantalla el usuario podrá dar de baja a cualquier alumno ingresando la matricula, el nombre del alumno y la carrera posteriormente damos clic en el botón eliminar o podemos cancelar para regresar a la pantalla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 Cuadro de texto" o:spid="_x0000_s1049" type="#_x0000_t202" style="position:absolute;margin-left:308.85pt;margin-top:27.9pt;width:175.5pt;height:125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" fillcolor="window" stroked="f" strokeweight=".5pt">
                <v:textbox>
                  <w:txbxContent>
                    <w:p w:rsidR="0099146E" w:rsidRDefault="0099146E" w:rsidP="0099146E">
                      <w:r>
                        <w:t>En esta pantalla el usuario podrá dar de baja a cualquier alumno ingresando la matricula, el nombre del alumno y la carrera posteriormente damos clic en el botón eliminar o podemos cancelar para regresar a la pantalla anteri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AE62833" wp14:editId="5AA0ED0B">
            <wp:extent cx="3105150" cy="2076449"/>
            <wp:effectExtent l="0" t="0" r="0" b="63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666" t="34752" r="35389" b="26831"/>
                    <a:stretch/>
                  </pic:blipFill>
                  <pic:spPr bwMode="auto">
                    <a:xfrm>
                      <a:off x="0" y="0"/>
                      <a:ext cx="3112809" cy="208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6E" w:rsidRDefault="00C335BA" w:rsidP="00263EF8">
      <w:pPr>
        <w:tabs>
          <w:tab w:val="left" w:pos="1605"/>
        </w:tabs>
        <w:rPr>
          <w:sz w:val="44"/>
          <w:szCs w:val="44"/>
        </w:rPr>
      </w:pPr>
      <w:r>
        <w:rPr>
          <w:sz w:val="44"/>
          <w:szCs w:val="44"/>
        </w:rPr>
        <w:t>Uso del botón Pase de Lista…</w:t>
      </w:r>
    </w:p>
    <w:p w:rsidR="00C335BA" w:rsidRDefault="00C335BA" w:rsidP="00263EF8">
      <w:pPr>
        <w:tabs>
          <w:tab w:val="left" w:pos="1605"/>
        </w:tabs>
        <w:rPr>
          <w:sz w:val="44"/>
          <w:szCs w:val="44"/>
        </w:rPr>
      </w:pPr>
    </w:p>
    <w:p w:rsidR="00C335BA" w:rsidRPr="005A387C" w:rsidRDefault="002D6704" w:rsidP="00263EF8">
      <w:pPr>
        <w:tabs>
          <w:tab w:val="left" w:pos="1605"/>
        </w:tabs>
        <w:rPr>
          <w:sz w:val="44"/>
          <w:szCs w:val="44"/>
        </w:rPr>
      </w:pPr>
      <w:r w:rsidRPr="00C335BA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C5EB44" wp14:editId="59DF3996">
                <wp:simplePos x="0" y="0"/>
                <wp:positionH relativeFrom="column">
                  <wp:posOffset>3663315</wp:posOffset>
                </wp:positionH>
                <wp:positionV relativeFrom="paragraph">
                  <wp:posOffset>318770</wp:posOffset>
                </wp:positionV>
                <wp:extent cx="2695575" cy="2105025"/>
                <wp:effectExtent l="0" t="0" r="9525" b="9525"/>
                <wp:wrapNone/>
                <wp:docPr id="463" name="4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35BA" w:rsidRDefault="00C335BA" w:rsidP="00C335BA">
                            <w:r>
                              <w:t>Esta pantalla sirve para que el alumnos registre su asistencia primero tiene qu</w:t>
                            </w:r>
                            <w:r w:rsidR="002D6704">
                              <w:t xml:space="preserve">e </w:t>
                            </w:r>
                            <w:r>
                              <w:t xml:space="preserve">pasar el código de barras en el escáner o bien en caso de que el alumno olvido su credencial puede registrarse </w:t>
                            </w:r>
                            <w:r w:rsidR="002D6704">
                              <w:t xml:space="preserve">manualmente, primero debe </w:t>
                            </w:r>
                            <w:r w:rsidR="002D6704">
                              <w:t>dar clic en el botón registrar</w:t>
                            </w:r>
                            <w:r w:rsidR="002D6704">
                              <w:t xml:space="preserve">, posteriormente el </w:t>
                            </w:r>
                            <w:r>
                              <w:t xml:space="preserve"> alumno</w:t>
                            </w:r>
                            <w:r w:rsidR="002D6704">
                              <w:t xml:space="preserve"> escribirá su matrícula,</w:t>
                            </w:r>
                            <w:r>
                              <w:t xml:space="preserve"> aparecerá el nombre de este</w:t>
                            </w:r>
                            <w:r w:rsidR="002D6704">
                              <w:t>,</w:t>
                            </w:r>
                            <w:r>
                              <w:t xml:space="preserve"> damos clic en el botón listo y las cambios quedaran guar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3 Cuadro de texto" o:spid="_x0000_s1050" type="#_x0000_t202" style="position:absolute;margin-left:288.45pt;margin-top:25.1pt;width:212.25pt;height:165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" fillcolor="window" stroked="f" strokeweight=".5pt">
                <v:textbox>
                  <w:txbxContent>
                    <w:p w:rsidR="00C335BA" w:rsidRDefault="00C335BA" w:rsidP="00C335BA">
                      <w:r>
                        <w:t>Esta pantalla sirve para que el alumnos registre su asistencia primero tiene qu</w:t>
                      </w:r>
                      <w:r w:rsidR="002D6704">
                        <w:t xml:space="preserve">e </w:t>
                      </w:r>
                      <w:r>
                        <w:t xml:space="preserve">pasar el código de barras en el escáner o bien en caso de que el alumno olvido su credencial puede registrarse </w:t>
                      </w:r>
                      <w:r w:rsidR="002D6704">
                        <w:t xml:space="preserve">manualmente, primero debe </w:t>
                      </w:r>
                      <w:r w:rsidR="002D6704">
                        <w:t>dar clic en el botón registrar</w:t>
                      </w:r>
                      <w:r w:rsidR="002D6704">
                        <w:t xml:space="preserve">, posteriormente el </w:t>
                      </w:r>
                      <w:r>
                        <w:t xml:space="preserve"> alumno</w:t>
                      </w:r>
                      <w:r w:rsidR="002D6704">
                        <w:t xml:space="preserve"> escribirá su matrícula,</w:t>
                      </w:r>
                      <w:r>
                        <w:t xml:space="preserve"> aparecerá el nombre de este</w:t>
                      </w:r>
                      <w:r w:rsidR="002D6704">
                        <w:t>,</w:t>
                      </w:r>
                      <w:r>
                        <w:t xml:space="preserve"> damos clic en el botón listo y las cambios quedaran guardados.</w:t>
                      </w:r>
                    </w:p>
                  </w:txbxContent>
                </v:textbox>
              </v:shape>
            </w:pict>
          </mc:Fallback>
        </mc:AlternateContent>
      </w:r>
      <w:r w:rsidR="00C335BA" w:rsidRPr="00C335BA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DFB156" wp14:editId="75A324C1">
                <wp:simplePos x="0" y="0"/>
                <wp:positionH relativeFrom="column">
                  <wp:posOffset>2272665</wp:posOffset>
                </wp:positionH>
                <wp:positionV relativeFrom="paragraph">
                  <wp:posOffset>1442720</wp:posOffset>
                </wp:positionV>
                <wp:extent cx="1390650" cy="0"/>
                <wp:effectExtent l="38100" t="38100" r="57150" b="95250"/>
                <wp:wrapNone/>
                <wp:docPr id="464" name="4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4 Conector recto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13.6pt" to="288.4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C335BA">
        <w:rPr>
          <w:noProof/>
          <w:lang w:eastAsia="es-MX"/>
        </w:rPr>
        <w:drawing>
          <wp:inline distT="0" distB="0" distL="0" distR="0" wp14:anchorId="176406BC" wp14:editId="7363072D">
            <wp:extent cx="2943225" cy="2333625"/>
            <wp:effectExtent l="0" t="0" r="9525" b="952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239" t="31119" r="35242" b="24470"/>
                    <a:stretch/>
                  </pic:blipFill>
                  <pic:spPr bwMode="auto">
                    <a:xfrm>
                      <a:off x="0" y="0"/>
                      <a:ext cx="2946782" cy="23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35BA" w:rsidRPr="005A387C" w:rsidSect="00282FB0">
      <w:head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EB" w:rsidRDefault="00AE57EB" w:rsidP="00D8740D">
      <w:pPr>
        <w:spacing w:after="0" w:line="240" w:lineRule="auto"/>
      </w:pPr>
      <w:r>
        <w:separator/>
      </w:r>
    </w:p>
  </w:endnote>
  <w:endnote w:type="continuationSeparator" w:id="0">
    <w:p w:rsidR="00AE57EB" w:rsidRDefault="00AE57EB" w:rsidP="00D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EB" w:rsidRDefault="00AE57EB" w:rsidP="00D8740D">
      <w:pPr>
        <w:spacing w:after="0" w:line="240" w:lineRule="auto"/>
      </w:pPr>
      <w:r>
        <w:separator/>
      </w:r>
    </w:p>
  </w:footnote>
  <w:footnote w:type="continuationSeparator" w:id="0">
    <w:p w:rsidR="00AE57EB" w:rsidRDefault="00AE57EB" w:rsidP="00D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F8" w:rsidRDefault="00263E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68FD8A" wp14:editId="35D383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Cuadro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63EF8" w:rsidRDefault="00263EF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3" o:spid="_x0000_s105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NHrZ/axAgAApg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63EF8" w:rsidRDefault="00263EF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F32A7" wp14:editId="7526E29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263EF8" w:rsidRDefault="00263E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D3598" w:rsidRPr="00AD3598">
                            <w:rPr>
                              <w:noProof/>
                              <w:color w:val="FFFFFF" w:themeColor="background1"/>
                              <w:lang w:val="es-ES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74" o:spid="_x0000_s1052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R16CUBAIAAPA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263EF8" w:rsidRDefault="00263E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D3598" w:rsidRPr="00AD3598">
                      <w:rPr>
                        <w:noProof/>
                        <w:color w:val="FFFFFF" w:themeColor="background1"/>
                        <w:lang w:val="es-ES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F4"/>
    <w:rsid w:val="00016E13"/>
    <w:rsid w:val="001B208A"/>
    <w:rsid w:val="00263EF8"/>
    <w:rsid w:val="00282FB0"/>
    <w:rsid w:val="002D6704"/>
    <w:rsid w:val="00382616"/>
    <w:rsid w:val="003D5B2C"/>
    <w:rsid w:val="004B3FCB"/>
    <w:rsid w:val="005A387C"/>
    <w:rsid w:val="0071104E"/>
    <w:rsid w:val="007677DC"/>
    <w:rsid w:val="008414F4"/>
    <w:rsid w:val="008556CA"/>
    <w:rsid w:val="0099146E"/>
    <w:rsid w:val="00A64BBD"/>
    <w:rsid w:val="00AD3598"/>
    <w:rsid w:val="00AE57EB"/>
    <w:rsid w:val="00B924E0"/>
    <w:rsid w:val="00B96DF4"/>
    <w:rsid w:val="00C335BA"/>
    <w:rsid w:val="00D8740D"/>
    <w:rsid w:val="00E0515F"/>
    <w:rsid w:val="00F61467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1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14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614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61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DF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96D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96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96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B96DF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DF4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87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40D"/>
  </w:style>
  <w:style w:type="paragraph" w:styleId="Piedepgina">
    <w:name w:val="footer"/>
    <w:basedOn w:val="Normal"/>
    <w:link w:val="PiedepginaCar"/>
    <w:uiPriority w:val="99"/>
    <w:unhideWhenUsed/>
    <w:rsid w:val="00D87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40D"/>
  </w:style>
  <w:style w:type="character" w:styleId="Ttulodellibro">
    <w:name w:val="Book Title"/>
    <w:basedOn w:val="Fuentedeprrafopredeter"/>
    <w:uiPriority w:val="33"/>
    <w:qFormat/>
    <w:rsid w:val="003D5B2C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3D5B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5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B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B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5B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D5B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B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B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B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B2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6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14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614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614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6146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1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14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614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61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DF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96D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96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96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B96DF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DF4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87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40D"/>
  </w:style>
  <w:style w:type="paragraph" w:styleId="Piedepgina">
    <w:name w:val="footer"/>
    <w:basedOn w:val="Normal"/>
    <w:link w:val="PiedepginaCar"/>
    <w:uiPriority w:val="99"/>
    <w:unhideWhenUsed/>
    <w:rsid w:val="00D87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40D"/>
  </w:style>
  <w:style w:type="character" w:styleId="Ttulodellibro">
    <w:name w:val="Book Title"/>
    <w:basedOn w:val="Fuentedeprrafopredeter"/>
    <w:uiPriority w:val="33"/>
    <w:qFormat/>
    <w:rsid w:val="003D5B2C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3D5B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5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B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B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5B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D5B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B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B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B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B2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6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14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614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614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6146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030A11ED7A4B80989A4047E574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1AFA-33FE-4778-939A-B8BA0709F06D}"/>
      </w:docPartPr>
      <w:docPartBody>
        <w:p w:rsidR="00D031BC" w:rsidRDefault="00D031BC" w:rsidP="00D031BC">
          <w:pPr>
            <w:pStyle w:val="AF030A11ED7A4B80989A4047E5741AAA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3827EFCFECFA4CEBA76BAD120D01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B9A4-312D-4551-BFA8-52E62A3E5D11}"/>
      </w:docPartPr>
      <w:docPartBody>
        <w:p w:rsidR="00D031BC" w:rsidRDefault="00D031BC" w:rsidP="00D031BC">
          <w:pPr>
            <w:pStyle w:val="3827EFCFECFA4CEBA76BAD120D019AA6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  <w:docPart>
      <w:docPartPr>
        <w:name w:val="D5CF0A696CB5427DA2521FFC985D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CD15-4CDB-4BB5-A776-4D9453E02527}"/>
      </w:docPartPr>
      <w:docPartBody>
        <w:p w:rsidR="00D031BC" w:rsidRDefault="00D031BC" w:rsidP="00D031BC">
          <w:pPr>
            <w:pStyle w:val="D5CF0A696CB5427DA2521FFC985D9952"/>
          </w:pPr>
          <w:r>
            <w:rPr>
              <w:color w:val="4F81BD" w:themeColor="accent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C"/>
    <w:rsid w:val="00D0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0FDEC537DC4507957E24E359817FC3">
    <w:name w:val="360FDEC537DC4507957E24E359817FC3"/>
    <w:rsid w:val="00D031BC"/>
  </w:style>
  <w:style w:type="paragraph" w:customStyle="1" w:styleId="08B0DD08FAD944BBB63209EEDEAB28DB">
    <w:name w:val="08B0DD08FAD944BBB63209EEDEAB28DB"/>
    <w:rsid w:val="00D031BC"/>
  </w:style>
  <w:style w:type="paragraph" w:customStyle="1" w:styleId="A7348E3B66294B72AAFD34339843A6C5">
    <w:name w:val="A7348E3B66294B72AAFD34339843A6C5"/>
    <w:rsid w:val="00D031BC"/>
  </w:style>
  <w:style w:type="paragraph" w:customStyle="1" w:styleId="0CCA9A77064B42BA80F3E97F0D2E6BEF">
    <w:name w:val="0CCA9A77064B42BA80F3E97F0D2E6BEF"/>
    <w:rsid w:val="00D031BC"/>
  </w:style>
  <w:style w:type="paragraph" w:customStyle="1" w:styleId="BBB727A35AD34AD59A4251F15265390C">
    <w:name w:val="BBB727A35AD34AD59A4251F15265390C"/>
    <w:rsid w:val="00D031BC"/>
  </w:style>
  <w:style w:type="paragraph" w:customStyle="1" w:styleId="5D60433023A54A8EAB1A4838DEE4C6A0">
    <w:name w:val="5D60433023A54A8EAB1A4838DEE4C6A0"/>
    <w:rsid w:val="00D031BC"/>
  </w:style>
  <w:style w:type="paragraph" w:customStyle="1" w:styleId="9CE71A4237784C449C4ACCB01CE197FE">
    <w:name w:val="9CE71A4237784C449C4ACCB01CE197FE"/>
    <w:rsid w:val="00D031BC"/>
  </w:style>
  <w:style w:type="paragraph" w:customStyle="1" w:styleId="0A173301A9414B018ABA28DF45D07534">
    <w:name w:val="0A173301A9414B018ABA28DF45D07534"/>
    <w:rsid w:val="00D031BC"/>
  </w:style>
  <w:style w:type="paragraph" w:customStyle="1" w:styleId="4DD24C47F2674F8BAB0E5A3DADCEA5E6">
    <w:name w:val="4DD24C47F2674F8BAB0E5A3DADCEA5E6"/>
    <w:rsid w:val="00D031BC"/>
  </w:style>
  <w:style w:type="paragraph" w:customStyle="1" w:styleId="55C600618BB04900A7C18855730E6D61">
    <w:name w:val="55C600618BB04900A7C18855730E6D61"/>
    <w:rsid w:val="00D031BC"/>
  </w:style>
  <w:style w:type="paragraph" w:customStyle="1" w:styleId="F0056114C0FB4AB5BC342E7A1A4FA180">
    <w:name w:val="F0056114C0FB4AB5BC342E7A1A4FA180"/>
    <w:rsid w:val="00D031BC"/>
  </w:style>
  <w:style w:type="paragraph" w:customStyle="1" w:styleId="9CE61EF09D3145E8B16EBCB9C73E7A89">
    <w:name w:val="9CE61EF09D3145E8B16EBCB9C73E7A89"/>
    <w:rsid w:val="00D031BC"/>
  </w:style>
  <w:style w:type="paragraph" w:customStyle="1" w:styleId="F564CDB0A9324223890E059BC79C34CA">
    <w:name w:val="F564CDB0A9324223890E059BC79C34CA"/>
    <w:rsid w:val="00D031BC"/>
  </w:style>
  <w:style w:type="paragraph" w:customStyle="1" w:styleId="D451DFD2F1C44DEB994E6F5AD078260A">
    <w:name w:val="D451DFD2F1C44DEB994E6F5AD078260A"/>
    <w:rsid w:val="00D031BC"/>
  </w:style>
  <w:style w:type="paragraph" w:customStyle="1" w:styleId="C2495CFCA92B4F70B6DC7F39ECF88237">
    <w:name w:val="C2495CFCA92B4F70B6DC7F39ECF88237"/>
    <w:rsid w:val="00D031BC"/>
  </w:style>
  <w:style w:type="paragraph" w:customStyle="1" w:styleId="ADF0604DDEC143F5B19C522B9AF15FAE">
    <w:name w:val="ADF0604DDEC143F5B19C522B9AF15FAE"/>
    <w:rsid w:val="00D031BC"/>
  </w:style>
  <w:style w:type="paragraph" w:customStyle="1" w:styleId="0D90BB3D37AE46179D76F78FAC03F036">
    <w:name w:val="0D90BB3D37AE46179D76F78FAC03F036"/>
    <w:rsid w:val="00D031BC"/>
  </w:style>
  <w:style w:type="paragraph" w:customStyle="1" w:styleId="80CCD25C86904ADEB2DA8D49F4C69A20">
    <w:name w:val="80CCD25C86904ADEB2DA8D49F4C69A20"/>
    <w:rsid w:val="00D031BC"/>
  </w:style>
  <w:style w:type="paragraph" w:customStyle="1" w:styleId="32F2C6956A274CDCBF60D7D9EE25D34F">
    <w:name w:val="32F2C6956A274CDCBF60D7D9EE25D34F"/>
    <w:rsid w:val="00D031BC"/>
  </w:style>
  <w:style w:type="paragraph" w:customStyle="1" w:styleId="F560DF54E6154CC4AF1D832B1B5C5759">
    <w:name w:val="F560DF54E6154CC4AF1D832B1B5C5759"/>
    <w:rsid w:val="00D031BC"/>
  </w:style>
  <w:style w:type="paragraph" w:customStyle="1" w:styleId="9DA7B92689554D5AB63213D851E600E5">
    <w:name w:val="9DA7B92689554D5AB63213D851E600E5"/>
    <w:rsid w:val="00D031BC"/>
  </w:style>
  <w:style w:type="paragraph" w:customStyle="1" w:styleId="9BF93664C966405BBC0AF79ECAE9DE43">
    <w:name w:val="9BF93664C966405BBC0AF79ECAE9DE43"/>
    <w:rsid w:val="00D031BC"/>
  </w:style>
  <w:style w:type="paragraph" w:customStyle="1" w:styleId="3758A372485B4AB68016DF7A6B06C6FB">
    <w:name w:val="3758A372485B4AB68016DF7A6B06C6FB"/>
    <w:rsid w:val="00D031BC"/>
  </w:style>
  <w:style w:type="paragraph" w:customStyle="1" w:styleId="8FA1CBA699094945955C5F0582225901">
    <w:name w:val="8FA1CBA699094945955C5F0582225901"/>
    <w:rsid w:val="00D031BC"/>
  </w:style>
  <w:style w:type="paragraph" w:customStyle="1" w:styleId="C66FBC5A237548CBAD0D261ACB904276">
    <w:name w:val="C66FBC5A237548CBAD0D261ACB904276"/>
    <w:rsid w:val="00D031BC"/>
  </w:style>
  <w:style w:type="paragraph" w:customStyle="1" w:styleId="4C878B5C83FE4842ABF7BE2775F6D160">
    <w:name w:val="4C878B5C83FE4842ABF7BE2775F6D160"/>
    <w:rsid w:val="00D031BC"/>
  </w:style>
  <w:style w:type="paragraph" w:customStyle="1" w:styleId="EB3850E8C6BF4740B49D3C2E6944B001">
    <w:name w:val="EB3850E8C6BF4740B49D3C2E6944B001"/>
    <w:rsid w:val="00D031BC"/>
  </w:style>
  <w:style w:type="paragraph" w:customStyle="1" w:styleId="F8ED5D8C519C4BB8AABE825FC41F25E7">
    <w:name w:val="F8ED5D8C519C4BB8AABE825FC41F25E7"/>
    <w:rsid w:val="00D031BC"/>
  </w:style>
  <w:style w:type="paragraph" w:customStyle="1" w:styleId="F12F59440C3642E38817971179F0343C">
    <w:name w:val="F12F59440C3642E38817971179F0343C"/>
    <w:rsid w:val="00D031BC"/>
  </w:style>
  <w:style w:type="paragraph" w:customStyle="1" w:styleId="AF030A11ED7A4B80989A4047E5741AAA">
    <w:name w:val="AF030A11ED7A4B80989A4047E5741AAA"/>
    <w:rsid w:val="00D031BC"/>
  </w:style>
  <w:style w:type="paragraph" w:customStyle="1" w:styleId="3827EFCFECFA4CEBA76BAD120D019AA6">
    <w:name w:val="3827EFCFECFA4CEBA76BAD120D019AA6"/>
    <w:rsid w:val="00D031BC"/>
  </w:style>
  <w:style w:type="paragraph" w:customStyle="1" w:styleId="2D7A66F6D8464D908D39F527308DB5B3">
    <w:name w:val="2D7A66F6D8464D908D39F527308DB5B3"/>
    <w:rsid w:val="00D031BC"/>
  </w:style>
  <w:style w:type="paragraph" w:customStyle="1" w:styleId="D5CF0A696CB5427DA2521FFC985D9952">
    <w:name w:val="D5CF0A696CB5427DA2521FFC985D9952"/>
    <w:rsid w:val="00D031BC"/>
  </w:style>
  <w:style w:type="paragraph" w:customStyle="1" w:styleId="BD18C770692B4764BBF4844F76858227">
    <w:name w:val="BD18C770692B4764BBF4844F76858227"/>
    <w:rsid w:val="00D031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0FDEC537DC4507957E24E359817FC3">
    <w:name w:val="360FDEC537DC4507957E24E359817FC3"/>
    <w:rsid w:val="00D031BC"/>
  </w:style>
  <w:style w:type="paragraph" w:customStyle="1" w:styleId="08B0DD08FAD944BBB63209EEDEAB28DB">
    <w:name w:val="08B0DD08FAD944BBB63209EEDEAB28DB"/>
    <w:rsid w:val="00D031BC"/>
  </w:style>
  <w:style w:type="paragraph" w:customStyle="1" w:styleId="A7348E3B66294B72AAFD34339843A6C5">
    <w:name w:val="A7348E3B66294B72AAFD34339843A6C5"/>
    <w:rsid w:val="00D031BC"/>
  </w:style>
  <w:style w:type="paragraph" w:customStyle="1" w:styleId="0CCA9A77064B42BA80F3E97F0D2E6BEF">
    <w:name w:val="0CCA9A77064B42BA80F3E97F0D2E6BEF"/>
    <w:rsid w:val="00D031BC"/>
  </w:style>
  <w:style w:type="paragraph" w:customStyle="1" w:styleId="BBB727A35AD34AD59A4251F15265390C">
    <w:name w:val="BBB727A35AD34AD59A4251F15265390C"/>
    <w:rsid w:val="00D031BC"/>
  </w:style>
  <w:style w:type="paragraph" w:customStyle="1" w:styleId="5D60433023A54A8EAB1A4838DEE4C6A0">
    <w:name w:val="5D60433023A54A8EAB1A4838DEE4C6A0"/>
    <w:rsid w:val="00D031BC"/>
  </w:style>
  <w:style w:type="paragraph" w:customStyle="1" w:styleId="9CE71A4237784C449C4ACCB01CE197FE">
    <w:name w:val="9CE71A4237784C449C4ACCB01CE197FE"/>
    <w:rsid w:val="00D031BC"/>
  </w:style>
  <w:style w:type="paragraph" w:customStyle="1" w:styleId="0A173301A9414B018ABA28DF45D07534">
    <w:name w:val="0A173301A9414B018ABA28DF45D07534"/>
    <w:rsid w:val="00D031BC"/>
  </w:style>
  <w:style w:type="paragraph" w:customStyle="1" w:styleId="4DD24C47F2674F8BAB0E5A3DADCEA5E6">
    <w:name w:val="4DD24C47F2674F8BAB0E5A3DADCEA5E6"/>
    <w:rsid w:val="00D031BC"/>
  </w:style>
  <w:style w:type="paragraph" w:customStyle="1" w:styleId="55C600618BB04900A7C18855730E6D61">
    <w:name w:val="55C600618BB04900A7C18855730E6D61"/>
    <w:rsid w:val="00D031BC"/>
  </w:style>
  <w:style w:type="paragraph" w:customStyle="1" w:styleId="F0056114C0FB4AB5BC342E7A1A4FA180">
    <w:name w:val="F0056114C0FB4AB5BC342E7A1A4FA180"/>
    <w:rsid w:val="00D031BC"/>
  </w:style>
  <w:style w:type="paragraph" w:customStyle="1" w:styleId="9CE61EF09D3145E8B16EBCB9C73E7A89">
    <w:name w:val="9CE61EF09D3145E8B16EBCB9C73E7A89"/>
    <w:rsid w:val="00D031BC"/>
  </w:style>
  <w:style w:type="paragraph" w:customStyle="1" w:styleId="F564CDB0A9324223890E059BC79C34CA">
    <w:name w:val="F564CDB0A9324223890E059BC79C34CA"/>
    <w:rsid w:val="00D031BC"/>
  </w:style>
  <w:style w:type="paragraph" w:customStyle="1" w:styleId="D451DFD2F1C44DEB994E6F5AD078260A">
    <w:name w:val="D451DFD2F1C44DEB994E6F5AD078260A"/>
    <w:rsid w:val="00D031BC"/>
  </w:style>
  <w:style w:type="paragraph" w:customStyle="1" w:styleId="C2495CFCA92B4F70B6DC7F39ECF88237">
    <w:name w:val="C2495CFCA92B4F70B6DC7F39ECF88237"/>
    <w:rsid w:val="00D031BC"/>
  </w:style>
  <w:style w:type="paragraph" w:customStyle="1" w:styleId="ADF0604DDEC143F5B19C522B9AF15FAE">
    <w:name w:val="ADF0604DDEC143F5B19C522B9AF15FAE"/>
    <w:rsid w:val="00D031BC"/>
  </w:style>
  <w:style w:type="paragraph" w:customStyle="1" w:styleId="0D90BB3D37AE46179D76F78FAC03F036">
    <w:name w:val="0D90BB3D37AE46179D76F78FAC03F036"/>
    <w:rsid w:val="00D031BC"/>
  </w:style>
  <w:style w:type="paragraph" w:customStyle="1" w:styleId="80CCD25C86904ADEB2DA8D49F4C69A20">
    <w:name w:val="80CCD25C86904ADEB2DA8D49F4C69A20"/>
    <w:rsid w:val="00D031BC"/>
  </w:style>
  <w:style w:type="paragraph" w:customStyle="1" w:styleId="32F2C6956A274CDCBF60D7D9EE25D34F">
    <w:name w:val="32F2C6956A274CDCBF60D7D9EE25D34F"/>
    <w:rsid w:val="00D031BC"/>
  </w:style>
  <w:style w:type="paragraph" w:customStyle="1" w:styleId="F560DF54E6154CC4AF1D832B1B5C5759">
    <w:name w:val="F560DF54E6154CC4AF1D832B1B5C5759"/>
    <w:rsid w:val="00D031BC"/>
  </w:style>
  <w:style w:type="paragraph" w:customStyle="1" w:styleId="9DA7B92689554D5AB63213D851E600E5">
    <w:name w:val="9DA7B92689554D5AB63213D851E600E5"/>
    <w:rsid w:val="00D031BC"/>
  </w:style>
  <w:style w:type="paragraph" w:customStyle="1" w:styleId="9BF93664C966405BBC0AF79ECAE9DE43">
    <w:name w:val="9BF93664C966405BBC0AF79ECAE9DE43"/>
    <w:rsid w:val="00D031BC"/>
  </w:style>
  <w:style w:type="paragraph" w:customStyle="1" w:styleId="3758A372485B4AB68016DF7A6B06C6FB">
    <w:name w:val="3758A372485B4AB68016DF7A6B06C6FB"/>
    <w:rsid w:val="00D031BC"/>
  </w:style>
  <w:style w:type="paragraph" w:customStyle="1" w:styleId="8FA1CBA699094945955C5F0582225901">
    <w:name w:val="8FA1CBA699094945955C5F0582225901"/>
    <w:rsid w:val="00D031BC"/>
  </w:style>
  <w:style w:type="paragraph" w:customStyle="1" w:styleId="C66FBC5A237548CBAD0D261ACB904276">
    <w:name w:val="C66FBC5A237548CBAD0D261ACB904276"/>
    <w:rsid w:val="00D031BC"/>
  </w:style>
  <w:style w:type="paragraph" w:customStyle="1" w:styleId="4C878B5C83FE4842ABF7BE2775F6D160">
    <w:name w:val="4C878B5C83FE4842ABF7BE2775F6D160"/>
    <w:rsid w:val="00D031BC"/>
  </w:style>
  <w:style w:type="paragraph" w:customStyle="1" w:styleId="EB3850E8C6BF4740B49D3C2E6944B001">
    <w:name w:val="EB3850E8C6BF4740B49D3C2E6944B001"/>
    <w:rsid w:val="00D031BC"/>
  </w:style>
  <w:style w:type="paragraph" w:customStyle="1" w:styleId="F8ED5D8C519C4BB8AABE825FC41F25E7">
    <w:name w:val="F8ED5D8C519C4BB8AABE825FC41F25E7"/>
    <w:rsid w:val="00D031BC"/>
  </w:style>
  <w:style w:type="paragraph" w:customStyle="1" w:styleId="F12F59440C3642E38817971179F0343C">
    <w:name w:val="F12F59440C3642E38817971179F0343C"/>
    <w:rsid w:val="00D031BC"/>
  </w:style>
  <w:style w:type="paragraph" w:customStyle="1" w:styleId="AF030A11ED7A4B80989A4047E5741AAA">
    <w:name w:val="AF030A11ED7A4B80989A4047E5741AAA"/>
    <w:rsid w:val="00D031BC"/>
  </w:style>
  <w:style w:type="paragraph" w:customStyle="1" w:styleId="3827EFCFECFA4CEBA76BAD120D019AA6">
    <w:name w:val="3827EFCFECFA4CEBA76BAD120D019AA6"/>
    <w:rsid w:val="00D031BC"/>
  </w:style>
  <w:style w:type="paragraph" w:customStyle="1" w:styleId="2D7A66F6D8464D908D39F527308DB5B3">
    <w:name w:val="2D7A66F6D8464D908D39F527308DB5B3"/>
    <w:rsid w:val="00D031BC"/>
  </w:style>
  <w:style w:type="paragraph" w:customStyle="1" w:styleId="D5CF0A696CB5427DA2521FFC985D9952">
    <w:name w:val="D5CF0A696CB5427DA2521FFC985D9952"/>
    <w:rsid w:val="00D031BC"/>
  </w:style>
  <w:style w:type="paragraph" w:customStyle="1" w:styleId="BD18C770692B4764BBF4844F76858227">
    <w:name w:val="BD18C770692B4764BBF4844F76858227"/>
    <w:rsid w:val="00D03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geniería en Tecnologías de la Información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02C3A-7E43-4232-ABA6-793C91C2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ual de Usuari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a obtener un buen resultado del sistema, es necesario que siga las instrucciones de uso para cada botón.</dc:subject>
  <dc:creator>cinthia yerena martinez</dc:creator>
  <cp:lastModifiedBy>cinthia yerena martinez</cp:lastModifiedBy>
  <cp:revision>3</cp:revision>
  <dcterms:created xsi:type="dcterms:W3CDTF">2014-03-03T21:31:00Z</dcterms:created>
  <dcterms:modified xsi:type="dcterms:W3CDTF">2014-03-04T00:58:00Z</dcterms:modified>
</cp:coreProperties>
</file>